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7A" w:rsidRPr="00920496" w:rsidRDefault="007A717A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2715B6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2715B6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7A717A" w:rsidRPr="00D202D0" w:rsidRDefault="007A717A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7A717A" w:rsidRDefault="007A717A" w:rsidP="007A71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256F42" w:rsidRPr="00256F42">
        <w:rPr>
          <w:rFonts w:ascii="Times New Roman" w:hAnsi="Times New Roman" w:cs="Times New Roman"/>
          <w:b/>
          <w:sz w:val="24"/>
          <w:szCs w:val="28"/>
          <w:lang w:val="kk-KZ"/>
        </w:rPr>
        <w:t>Абжан Айым</w:t>
      </w:r>
    </w:p>
    <w:p w:rsidR="007A717A" w:rsidRPr="00E94DCB" w:rsidRDefault="007A717A" w:rsidP="007A71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="002715B6"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7F17">
        <w:rPr>
          <w:rFonts w:ascii="Times New Roman" w:hAnsi="Times New Roman" w:cs="Times New Roman"/>
          <w:sz w:val="28"/>
          <w:szCs w:val="28"/>
          <w:lang w:val="kk-KZ"/>
        </w:rPr>
        <w:t>09.10.2020ж</w:t>
      </w:r>
    </w:p>
    <w:p w:rsidR="003B3947" w:rsidRPr="00B91DA3" w:rsidRDefault="003B3947" w:rsidP="003B39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56F42">
        <w:rPr>
          <w:rFonts w:ascii="Times New Roman" w:hAnsi="Times New Roman" w:cs="Times New Roman"/>
          <w:sz w:val="24"/>
          <w:szCs w:val="24"/>
          <w:lang w:val="kk-KZ"/>
        </w:rPr>
        <w:t>Келешек» санаторлық бөбекжай-бақшасы КММ</w:t>
      </w:r>
    </w:p>
    <w:p w:rsidR="003B3947" w:rsidRPr="00920496" w:rsidRDefault="003B3947" w:rsidP="003B39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56F42">
        <w:rPr>
          <w:rFonts w:ascii="Times New Roman" w:hAnsi="Times New Roman" w:cs="Times New Roman"/>
          <w:sz w:val="24"/>
          <w:szCs w:val="24"/>
          <w:lang w:val="kk-KZ"/>
        </w:rPr>
        <w:t>Бәйшешек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3097"/>
        <w:gridCol w:w="4558"/>
        <w:gridCol w:w="3402"/>
        <w:gridCol w:w="2427"/>
        <w:gridCol w:w="2535"/>
      </w:tblGrid>
      <w:tr w:rsidR="007A717A" w:rsidRPr="00837F17" w:rsidTr="007A717A">
        <w:trPr>
          <w:trHeight w:val="894"/>
        </w:trPr>
        <w:tc>
          <w:tcPr>
            <w:tcW w:w="3097" w:type="dxa"/>
          </w:tcPr>
          <w:p w:rsidR="007A717A" w:rsidRPr="00D202D0" w:rsidRDefault="007A717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558" w:type="dxa"/>
          </w:tcPr>
          <w:p w:rsidR="007A717A" w:rsidRPr="00D202D0" w:rsidRDefault="007A717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02" w:type="dxa"/>
          </w:tcPr>
          <w:p w:rsidR="007A717A" w:rsidRPr="00D202D0" w:rsidRDefault="007A717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427" w:type="dxa"/>
          </w:tcPr>
          <w:p w:rsidR="007A717A" w:rsidRPr="00D202D0" w:rsidRDefault="007A717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535" w:type="dxa"/>
          </w:tcPr>
          <w:p w:rsidR="007A717A" w:rsidRPr="00D202D0" w:rsidRDefault="007A717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FD7662" w:rsidRPr="00837F17" w:rsidTr="007A717A">
        <w:trPr>
          <w:trHeight w:val="517"/>
        </w:trPr>
        <w:tc>
          <w:tcPr>
            <w:tcW w:w="3097" w:type="dxa"/>
          </w:tcPr>
          <w:p w:rsidR="00FD7662" w:rsidRPr="00D202D0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558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өзінің сыртқы келбетін өз бетінше рет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уге баулу</w:t>
            </w:r>
          </w:p>
        </w:tc>
        <w:tc>
          <w:tcPr>
            <w:tcW w:w="3402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7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662" w:rsidRPr="00837F17" w:rsidTr="007A717A">
        <w:trPr>
          <w:trHeight w:val="383"/>
        </w:trPr>
        <w:tc>
          <w:tcPr>
            <w:tcW w:w="3097" w:type="dxa"/>
          </w:tcPr>
          <w:p w:rsidR="00FD7662" w:rsidRPr="00D202D0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558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і, сюжетті таңдауда ба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шылық пен дербестік танытауды үйрету; 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үйрету</w:t>
            </w:r>
          </w:p>
        </w:tc>
        <w:tc>
          <w:tcPr>
            <w:tcW w:w="3402" w:type="dxa"/>
          </w:tcPr>
          <w:p w:rsidR="00FD7662" w:rsidRPr="007A717A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7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662" w:rsidRPr="00837F17" w:rsidTr="007A717A">
        <w:trPr>
          <w:trHeight w:val="767"/>
        </w:trPr>
        <w:tc>
          <w:tcPr>
            <w:tcW w:w="3097" w:type="dxa"/>
          </w:tcPr>
          <w:p w:rsidR="00FD7662" w:rsidRPr="00D202D0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558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 сандарды ретімен атайды, теңдік және теңсіздік туралы ұғым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қайталау</w:t>
            </w:r>
          </w:p>
        </w:tc>
        <w:tc>
          <w:tcPr>
            <w:tcW w:w="3402" w:type="dxa"/>
          </w:tcPr>
          <w:p w:rsidR="00FD7662" w:rsidRPr="007A717A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7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662" w:rsidRPr="00837F17" w:rsidTr="007A717A">
        <w:trPr>
          <w:trHeight w:val="512"/>
        </w:trPr>
        <w:tc>
          <w:tcPr>
            <w:tcW w:w="3097" w:type="dxa"/>
          </w:tcPr>
          <w:p w:rsidR="00FD7662" w:rsidRPr="00D202D0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558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затқа тән ерекшеліктерді, олардың 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-біріне арақатынасын жеткізу, музыка жанрларын анықтайды қайталау.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FD7662" w:rsidRPr="00ED4C0D" w:rsidRDefault="00FD7662" w:rsidP="00A42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27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</w:tcPr>
          <w:p w:rsidR="00FD7662" w:rsidRPr="00256F42" w:rsidRDefault="00FD7662">
            <w:pPr>
              <w:rPr>
                <w:lang w:val="kk-KZ"/>
              </w:rPr>
            </w:pPr>
          </w:p>
        </w:tc>
      </w:tr>
      <w:tr w:rsidR="00FD7662" w:rsidRPr="00837F17" w:rsidTr="007A717A">
        <w:trPr>
          <w:trHeight w:val="390"/>
        </w:trPr>
        <w:tc>
          <w:tcPr>
            <w:tcW w:w="3097" w:type="dxa"/>
          </w:tcPr>
          <w:p w:rsidR="00FD7662" w:rsidRPr="00D202D0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қалыптастыру</w:t>
            </w:r>
          </w:p>
        </w:tc>
        <w:tc>
          <w:tcPr>
            <w:tcW w:w="4558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«Мен» бейнесін көр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у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, ойын ашық ай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 өзінің пікірін білд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, өзімен санасқанды, өзін құрмет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үйрету</w:t>
            </w:r>
          </w:p>
        </w:tc>
        <w:tc>
          <w:tcPr>
            <w:tcW w:w="3402" w:type="dxa"/>
          </w:tcPr>
          <w:p w:rsidR="00FD7662" w:rsidRPr="007A717A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7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</w:tcPr>
          <w:p w:rsidR="00FD7662" w:rsidRPr="00256F42" w:rsidRDefault="00FD7662">
            <w:pPr>
              <w:rPr>
                <w:lang w:val="kk-KZ"/>
              </w:rPr>
            </w:pPr>
          </w:p>
        </w:tc>
      </w:tr>
    </w:tbl>
    <w:p w:rsidR="007A717A" w:rsidRDefault="007A717A" w:rsidP="007A717A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A717A" w:rsidRDefault="007A717A" w:rsidP="007A717A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A717A" w:rsidRDefault="007A717A" w:rsidP="007A717A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A717A" w:rsidRDefault="007A717A" w:rsidP="007A717A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A717A" w:rsidRDefault="007A717A" w:rsidP="007A717A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C475D" w:rsidRDefault="002C475D" w:rsidP="007A717A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715B6" w:rsidRPr="00920496" w:rsidRDefault="002715B6" w:rsidP="00271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2715B6" w:rsidRPr="00D202D0" w:rsidRDefault="002715B6" w:rsidP="00271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256F42" w:rsidRDefault="00256F42" w:rsidP="00E873D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256F42">
        <w:rPr>
          <w:rFonts w:ascii="Times New Roman" w:hAnsi="Times New Roman" w:cs="Times New Roman"/>
          <w:b/>
          <w:sz w:val="24"/>
          <w:szCs w:val="28"/>
          <w:lang w:val="kk-KZ"/>
        </w:rPr>
        <w:t>Әбдікерім Нариман</w:t>
      </w:r>
    </w:p>
    <w:p w:rsidR="00256F42" w:rsidRPr="00E94DCB" w:rsidRDefault="00256F42" w:rsidP="00E873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7F17">
        <w:rPr>
          <w:rFonts w:ascii="Times New Roman" w:hAnsi="Times New Roman" w:cs="Times New Roman"/>
          <w:sz w:val="28"/>
          <w:szCs w:val="28"/>
          <w:lang w:val="kk-KZ"/>
        </w:rPr>
        <w:t>19.10.2020</w:t>
      </w:r>
    </w:p>
    <w:p w:rsidR="00256F42" w:rsidRPr="00B91DA3" w:rsidRDefault="00256F42" w:rsidP="00E873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:rsidR="00256F42" w:rsidRPr="00920496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Бәйшешек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660"/>
        <w:gridCol w:w="4423"/>
        <w:gridCol w:w="2806"/>
        <w:gridCol w:w="3427"/>
        <w:gridCol w:w="2527"/>
      </w:tblGrid>
      <w:tr w:rsidR="00A61A3A" w:rsidRPr="00837F17" w:rsidTr="002715B6">
        <w:trPr>
          <w:trHeight w:val="1122"/>
        </w:trPr>
        <w:tc>
          <w:tcPr>
            <w:tcW w:w="2660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423" w:type="dxa"/>
          </w:tcPr>
          <w:p w:rsidR="00C74EC6" w:rsidRPr="007A717A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 шаралары </w:t>
            </w:r>
          </w:p>
        </w:tc>
        <w:tc>
          <w:tcPr>
            <w:tcW w:w="2806" w:type="dxa"/>
          </w:tcPr>
          <w:p w:rsidR="00C74EC6" w:rsidRPr="007A717A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</w:t>
            </w:r>
          </w:p>
        </w:tc>
        <w:tc>
          <w:tcPr>
            <w:tcW w:w="3427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527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61A3A" w:rsidRPr="00837F17" w:rsidTr="002715B6">
        <w:trPr>
          <w:trHeight w:val="1106"/>
        </w:trPr>
        <w:tc>
          <w:tcPr>
            <w:tcW w:w="2660" w:type="dxa"/>
          </w:tcPr>
          <w:p w:rsidR="00C74EC6" w:rsidRPr="00920496" w:rsidRDefault="0063778A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423" w:type="dxa"/>
          </w:tcPr>
          <w:p w:rsidR="00C74EC6" w:rsidRPr="00920496" w:rsidRDefault="00EF7A9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қайталау</w:t>
            </w:r>
          </w:p>
        </w:tc>
        <w:tc>
          <w:tcPr>
            <w:tcW w:w="2806" w:type="dxa"/>
          </w:tcPr>
          <w:p w:rsidR="00C74EC6" w:rsidRPr="007A717A" w:rsidRDefault="00C74EC6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27" w:type="dxa"/>
          </w:tcPr>
          <w:p w:rsidR="00C74EC6" w:rsidRPr="00920496" w:rsidRDefault="00C74EC6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dxa"/>
          </w:tcPr>
          <w:p w:rsidR="00C74EC6" w:rsidRPr="00920496" w:rsidRDefault="00C74EC6" w:rsidP="00CB2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61A3A" w:rsidRPr="00837F17" w:rsidTr="002715B6">
        <w:trPr>
          <w:trHeight w:val="877"/>
        </w:trPr>
        <w:tc>
          <w:tcPr>
            <w:tcW w:w="2660" w:type="dxa"/>
          </w:tcPr>
          <w:p w:rsidR="00C74EC6" w:rsidRPr="00920496" w:rsidRDefault="0063778A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423" w:type="dxa"/>
          </w:tcPr>
          <w:p w:rsidR="00C74EC6" w:rsidRPr="00920496" w:rsidRDefault="00EF7A9E" w:rsidP="00FD76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ө, қ, ү, ұ, і, ғ дыбыстарын жеке, сөз ішінде анық айтады:</w:t>
            </w:r>
            <w:r w:rsidR="00FD7662" w:rsidRPr="00FD7662">
              <w:rPr>
                <w:lang w:val="kk-KZ"/>
              </w:rPr>
              <w:t xml:space="preserve"> </w:t>
            </w:r>
            <w:r w:rsidR="00FD7662"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ген суреттер мен заттар  (бұйымд</w:t>
            </w:r>
            <w:r w:rsid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)  бойынша әңгімелер құрастыруға баулы</w:t>
            </w:r>
            <w:r w:rsidR="00FD7662"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806" w:type="dxa"/>
          </w:tcPr>
          <w:p w:rsidR="00C74EC6" w:rsidRPr="00920496" w:rsidRDefault="00C74EC6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27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dxa"/>
          </w:tcPr>
          <w:p w:rsidR="00C74EC6" w:rsidRPr="00920496" w:rsidRDefault="00C74EC6" w:rsidP="00CB2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662" w:rsidRPr="00837F17" w:rsidTr="002715B6">
        <w:trPr>
          <w:trHeight w:val="1180"/>
        </w:trPr>
        <w:tc>
          <w:tcPr>
            <w:tcW w:w="2660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423" w:type="dxa"/>
          </w:tcPr>
          <w:p w:rsidR="00FD7662" w:rsidRPr="00920496" w:rsidRDefault="00FD7662" w:rsidP="00FD76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затты ұзындығы, ені және биіктігі, жуандығы бойынша салы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; 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-салдарлық байланысты орнатуға үйрету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06" w:type="dxa"/>
          </w:tcPr>
          <w:p w:rsidR="00FD7662" w:rsidRPr="007A717A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27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662" w:rsidRPr="00837F17" w:rsidTr="002715B6">
        <w:trPr>
          <w:trHeight w:val="756"/>
        </w:trPr>
        <w:tc>
          <w:tcPr>
            <w:tcW w:w="2660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423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оюларының бөліктерінен, өсімдік және геометриялық пішін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 өрнектер жасау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 олар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кезектестіріп ретімен желімдеу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2806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27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dxa"/>
          </w:tcPr>
          <w:p w:rsidR="00FD7662" w:rsidRPr="00256F42" w:rsidRDefault="00FD7662">
            <w:pPr>
              <w:rPr>
                <w:lang w:val="kk-KZ"/>
              </w:rPr>
            </w:pPr>
          </w:p>
        </w:tc>
      </w:tr>
      <w:tr w:rsidR="00FD7662" w:rsidRPr="00837F17" w:rsidTr="002715B6">
        <w:trPr>
          <w:trHeight w:val="85"/>
        </w:trPr>
        <w:tc>
          <w:tcPr>
            <w:tcW w:w="2660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423" w:type="dxa"/>
          </w:tcPr>
          <w:p w:rsidR="00FD7662" w:rsidRPr="007A717A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леді, еңбек етуге қызығушылық танытады, тапсырманы жауапкершілікпен орындау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баулу</w:t>
            </w:r>
          </w:p>
        </w:tc>
        <w:tc>
          <w:tcPr>
            <w:tcW w:w="2806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27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7" w:type="dxa"/>
          </w:tcPr>
          <w:p w:rsidR="00FD7662" w:rsidRPr="00256F42" w:rsidRDefault="00FD7662">
            <w:pPr>
              <w:rPr>
                <w:lang w:val="kk-KZ"/>
              </w:rPr>
            </w:pPr>
          </w:p>
        </w:tc>
      </w:tr>
    </w:tbl>
    <w:p w:rsidR="000C3202" w:rsidRPr="00256F42" w:rsidRDefault="000C3202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3202" w:rsidRPr="00256F42" w:rsidRDefault="000C3202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1A72" w:rsidRDefault="00471A72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715B6" w:rsidRPr="00920496" w:rsidRDefault="002715B6" w:rsidP="00271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2715B6" w:rsidRPr="00D202D0" w:rsidRDefault="002715B6" w:rsidP="00271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256F42" w:rsidRDefault="00256F42" w:rsidP="00256F4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E873DC" w:rsidRPr="00E873DC">
        <w:rPr>
          <w:rFonts w:ascii="Times New Roman" w:hAnsi="Times New Roman" w:cs="Times New Roman"/>
          <w:b/>
          <w:sz w:val="24"/>
          <w:szCs w:val="28"/>
          <w:lang w:val="kk-KZ"/>
        </w:rPr>
        <w:t>Камалбек Муслим</w:t>
      </w:r>
    </w:p>
    <w:p w:rsidR="00256F42" w:rsidRPr="00E94DCB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7F17">
        <w:rPr>
          <w:rFonts w:ascii="Times New Roman" w:hAnsi="Times New Roman" w:cs="Times New Roman"/>
          <w:sz w:val="28"/>
          <w:szCs w:val="28"/>
          <w:lang w:val="kk-KZ"/>
        </w:rPr>
        <w:t>18.11.2020</w:t>
      </w:r>
    </w:p>
    <w:p w:rsidR="00256F42" w:rsidRPr="00B91DA3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:rsidR="002715B6" w:rsidRPr="00920496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Бәйшешек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5728" w:type="dxa"/>
        <w:tblLook w:val="04A0" w:firstRow="1" w:lastRow="0" w:firstColumn="1" w:lastColumn="0" w:noHBand="0" w:noVBand="1"/>
      </w:tblPr>
      <w:tblGrid>
        <w:gridCol w:w="2965"/>
        <w:gridCol w:w="4427"/>
        <w:gridCol w:w="3206"/>
        <w:gridCol w:w="2691"/>
        <w:gridCol w:w="2439"/>
      </w:tblGrid>
      <w:tr w:rsidR="00C74EC6" w:rsidRPr="00837F17" w:rsidTr="00FD7662">
        <w:trPr>
          <w:trHeight w:val="724"/>
        </w:trPr>
        <w:tc>
          <w:tcPr>
            <w:tcW w:w="2965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427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06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691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39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2715B6" w:rsidRPr="00837F17" w:rsidTr="00FD7662">
        <w:trPr>
          <w:trHeight w:val="487"/>
        </w:trPr>
        <w:tc>
          <w:tcPr>
            <w:tcW w:w="2965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427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шемен, аяқтың сыртқы қырымен, адымдап, жүруді жүгірумен, секірумен алмастырып, бағыт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және қарқынды өзгертіп жүруді қайталау</w:t>
            </w:r>
          </w:p>
        </w:tc>
        <w:tc>
          <w:tcPr>
            <w:tcW w:w="3206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15B6" w:rsidRPr="00837F17" w:rsidTr="00FD7662">
        <w:trPr>
          <w:trHeight w:val="599"/>
        </w:trPr>
        <w:tc>
          <w:tcPr>
            <w:tcW w:w="2965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427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ін ойындарда таныс кейіпкерлердің образын өздігінен сом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ға үйрету; 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жай және жайылма сөйлемдермен жеткі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үйрету</w:t>
            </w:r>
          </w:p>
        </w:tc>
        <w:tc>
          <w:tcPr>
            <w:tcW w:w="3206" w:type="dxa"/>
          </w:tcPr>
          <w:p w:rsidR="002715B6" w:rsidRPr="007A717A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15B6" w:rsidRPr="00837F17" w:rsidTr="00FD7662">
        <w:trPr>
          <w:trHeight w:val="724"/>
        </w:trPr>
        <w:tc>
          <w:tcPr>
            <w:tcW w:w="2965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427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уға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лардың сипаттамалық ерекшелікт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ге үйрету</w:t>
            </w:r>
          </w:p>
        </w:tc>
        <w:tc>
          <w:tcPr>
            <w:tcW w:w="3206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</w:tcPr>
          <w:p w:rsidR="002715B6" w:rsidRPr="007A717A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15B6" w:rsidRPr="00837F17" w:rsidTr="00FD7662">
        <w:trPr>
          <w:trHeight w:val="487"/>
        </w:trPr>
        <w:tc>
          <w:tcPr>
            <w:tcW w:w="2965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427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затқа тән ерекшеліктерді, олардың 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-біріне арақатынасын жеткізу, музыка жанрларын анықтайды қайталау.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06" w:type="dxa"/>
          </w:tcPr>
          <w:p w:rsidR="002715B6" w:rsidRPr="00ED4C0D" w:rsidRDefault="002715B6" w:rsidP="002715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15B6" w:rsidRPr="00837F17" w:rsidTr="00FD7662">
        <w:trPr>
          <w:trHeight w:val="244"/>
        </w:trPr>
        <w:tc>
          <w:tcPr>
            <w:tcW w:w="2965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427" w:type="dxa"/>
          </w:tcPr>
          <w:p w:rsidR="002715B6" w:rsidRPr="007A717A" w:rsidRDefault="002715B6" w:rsidP="002715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і </w:t>
            </w:r>
            <w:r w:rsidRPr="007A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үсіндіру.</w:t>
            </w:r>
          </w:p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06" w:type="dxa"/>
          </w:tcPr>
          <w:p w:rsidR="002715B6" w:rsidRPr="007A717A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</w:tcPr>
          <w:p w:rsidR="002715B6" w:rsidRPr="00920496" w:rsidRDefault="002715B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E2C3B" w:rsidRDefault="001E2C3B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E2C3B" w:rsidRDefault="001E2C3B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E2C3B" w:rsidRDefault="001E2C3B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E2C3B" w:rsidRDefault="001E2C3B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E2C3B" w:rsidRDefault="001E2C3B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E2C3B" w:rsidRDefault="001E2C3B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715B6" w:rsidRPr="00920496" w:rsidRDefault="002715B6" w:rsidP="00271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2715B6" w:rsidRPr="00D202D0" w:rsidRDefault="002715B6" w:rsidP="00271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256F42" w:rsidRDefault="00256F42" w:rsidP="00256F4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E873DC" w:rsidRPr="00E873DC">
        <w:rPr>
          <w:rFonts w:ascii="Times New Roman" w:hAnsi="Times New Roman" w:cs="Times New Roman"/>
          <w:b/>
          <w:sz w:val="24"/>
          <w:szCs w:val="28"/>
          <w:lang w:val="kk-KZ"/>
        </w:rPr>
        <w:t>Сатыбалды Айша</w:t>
      </w:r>
    </w:p>
    <w:p w:rsidR="00256F42" w:rsidRPr="00E94DCB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7F17">
        <w:rPr>
          <w:rFonts w:ascii="Times New Roman" w:hAnsi="Times New Roman" w:cs="Times New Roman"/>
          <w:sz w:val="28"/>
          <w:szCs w:val="28"/>
          <w:lang w:val="kk-KZ"/>
        </w:rPr>
        <w:t>17.10.2020</w:t>
      </w:r>
    </w:p>
    <w:p w:rsidR="00256F42" w:rsidRPr="00B91DA3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:rsidR="002715B6" w:rsidRPr="00920496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Бәйшешек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2712"/>
        <w:gridCol w:w="4709"/>
        <w:gridCol w:w="3994"/>
        <w:gridCol w:w="2139"/>
        <w:gridCol w:w="2465"/>
      </w:tblGrid>
      <w:tr w:rsidR="00C74EC6" w:rsidRPr="00837F17" w:rsidTr="00EB6FF8">
        <w:trPr>
          <w:trHeight w:val="1039"/>
        </w:trPr>
        <w:tc>
          <w:tcPr>
            <w:tcW w:w="2712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709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994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139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65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FD7662" w:rsidRPr="00837F17" w:rsidTr="00EB6FF8">
        <w:trPr>
          <w:trHeight w:val="1048"/>
        </w:trPr>
        <w:tc>
          <w:tcPr>
            <w:tcW w:w="2712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709" w:type="dxa"/>
          </w:tcPr>
          <w:p w:rsidR="00FD7662" w:rsidRPr="00920496" w:rsidRDefault="002715B6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домал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, заттарды қашықтыққа лақтыру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арды кедергілер арқылы лақтыр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қағып 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баулу</w:t>
            </w:r>
          </w:p>
        </w:tc>
        <w:tc>
          <w:tcPr>
            <w:tcW w:w="3994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9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FD7662" w:rsidRPr="00920496" w:rsidRDefault="00FD7662" w:rsidP="00CB2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662" w:rsidRPr="00837F17" w:rsidTr="00EB6FF8">
        <w:trPr>
          <w:trHeight w:val="689"/>
        </w:trPr>
        <w:tc>
          <w:tcPr>
            <w:tcW w:w="2712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709" w:type="dxa"/>
          </w:tcPr>
          <w:p w:rsidR="00FD7662" w:rsidRPr="00920496" w:rsidRDefault="002715B6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мазмұнын қайталап айтуда сюж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 желісінің реттілігін сақтауды </w:t>
            </w:r>
            <w:r w:rsidRPr="007A7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налық қойылымдар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ысуға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бразды бейнелеу үшін мәнерлілік құралдарын қолд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баулу</w:t>
            </w:r>
          </w:p>
        </w:tc>
        <w:tc>
          <w:tcPr>
            <w:tcW w:w="3994" w:type="dxa"/>
          </w:tcPr>
          <w:p w:rsidR="00FD7662" w:rsidRPr="007A717A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9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FD7662" w:rsidRPr="00920496" w:rsidRDefault="00FD7662" w:rsidP="00CB2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662" w:rsidRPr="00837F17" w:rsidTr="00EB6FF8">
        <w:trPr>
          <w:trHeight w:val="1039"/>
        </w:trPr>
        <w:tc>
          <w:tcPr>
            <w:tcW w:w="2712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709" w:type="dxa"/>
          </w:tcPr>
          <w:p w:rsidR="00FD7662" w:rsidRPr="00920496" w:rsidRDefault="002715B6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-салдарлық байланысты орнатуға үйрету, 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затты ұзындығы, ені және биіктігі, жуандығы бойынша салы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;</w:t>
            </w:r>
          </w:p>
        </w:tc>
        <w:tc>
          <w:tcPr>
            <w:tcW w:w="3994" w:type="dxa"/>
          </w:tcPr>
          <w:p w:rsidR="00FD7662" w:rsidRPr="007A717A" w:rsidRDefault="00FD7662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9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662" w:rsidRPr="00837F17" w:rsidTr="00EB6FF8">
        <w:trPr>
          <w:trHeight w:val="519"/>
        </w:trPr>
        <w:tc>
          <w:tcPr>
            <w:tcW w:w="2712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709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затқа тән ерекшеліктерді, олардың 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-біріне арақатынасын жеткізу, музыка жанрларын анықтайды қайталау.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94" w:type="dxa"/>
          </w:tcPr>
          <w:p w:rsidR="00FD7662" w:rsidRPr="00ED4C0D" w:rsidRDefault="00FD7662" w:rsidP="00A42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39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662" w:rsidRPr="00837F17" w:rsidTr="00EB6FF8">
        <w:trPr>
          <w:trHeight w:val="69"/>
        </w:trPr>
        <w:tc>
          <w:tcPr>
            <w:tcW w:w="2712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709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пікірін білд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, өзімен санасқанды, өзін құрмет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үйрету</w:t>
            </w:r>
            <w:r w:rsidR="002715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2715B6"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етуге қызығушылық танытады, тапсырманы жауапкершілікпен орындауғ</w:t>
            </w:r>
            <w:r w:rsidR="002715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баулу</w:t>
            </w:r>
          </w:p>
        </w:tc>
        <w:tc>
          <w:tcPr>
            <w:tcW w:w="3994" w:type="dxa"/>
          </w:tcPr>
          <w:p w:rsidR="00FD7662" w:rsidRPr="007A717A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9" w:type="dxa"/>
          </w:tcPr>
          <w:p w:rsidR="00FD7662" w:rsidRPr="00920496" w:rsidRDefault="00FD766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FD7662" w:rsidRPr="00920496" w:rsidRDefault="00FD7662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86557" w:rsidRDefault="00886557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6557" w:rsidRDefault="00886557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6557" w:rsidRDefault="00886557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6557" w:rsidRDefault="00886557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715B6" w:rsidRPr="00920496" w:rsidRDefault="002715B6" w:rsidP="00271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2715B6" w:rsidRPr="00D202D0" w:rsidRDefault="002715B6" w:rsidP="00271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256F42" w:rsidRDefault="00256F42" w:rsidP="00256F4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E873DC" w:rsidRPr="00E873DC">
        <w:rPr>
          <w:rFonts w:ascii="Times New Roman" w:hAnsi="Times New Roman" w:cs="Times New Roman"/>
          <w:b/>
          <w:sz w:val="24"/>
          <w:szCs w:val="28"/>
          <w:lang w:val="kk-KZ"/>
        </w:rPr>
        <w:t>Рахымжан Ербол</w:t>
      </w:r>
    </w:p>
    <w:p w:rsidR="00256F42" w:rsidRPr="00E94DCB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7F17">
        <w:rPr>
          <w:rFonts w:ascii="Times New Roman" w:hAnsi="Times New Roman" w:cs="Times New Roman"/>
          <w:sz w:val="28"/>
          <w:szCs w:val="28"/>
          <w:lang w:val="kk-KZ"/>
        </w:rPr>
        <w:t>01.09.2020</w:t>
      </w:r>
    </w:p>
    <w:p w:rsidR="00256F42" w:rsidRPr="00B91DA3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:rsidR="002715B6" w:rsidRPr="00920496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Бәйшешек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5929" w:type="dxa"/>
        <w:tblLook w:val="04A0" w:firstRow="1" w:lastRow="0" w:firstColumn="1" w:lastColumn="0" w:noHBand="0" w:noVBand="1"/>
      </w:tblPr>
      <w:tblGrid>
        <w:gridCol w:w="3003"/>
        <w:gridCol w:w="4222"/>
        <w:gridCol w:w="2806"/>
        <w:gridCol w:w="3402"/>
        <w:gridCol w:w="2496"/>
      </w:tblGrid>
      <w:tr w:rsidR="00C74EC6" w:rsidRPr="00837F17" w:rsidTr="002715B6">
        <w:trPr>
          <w:trHeight w:val="1367"/>
        </w:trPr>
        <w:tc>
          <w:tcPr>
            <w:tcW w:w="3003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222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2806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402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96" w:type="dxa"/>
          </w:tcPr>
          <w:p w:rsidR="00C74EC6" w:rsidRPr="00920496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E876FE" w:rsidRPr="00837F17" w:rsidTr="002715B6">
        <w:trPr>
          <w:trHeight w:val="1379"/>
        </w:trPr>
        <w:tc>
          <w:tcPr>
            <w:tcW w:w="3003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222" w:type="dxa"/>
          </w:tcPr>
          <w:p w:rsidR="00E876FE" w:rsidRPr="00920496" w:rsidRDefault="002715B6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мен алмастырып, бағыт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және қарқынды өзгертіп жүруді 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.</w:t>
            </w:r>
          </w:p>
        </w:tc>
        <w:tc>
          <w:tcPr>
            <w:tcW w:w="2806" w:type="dxa"/>
          </w:tcPr>
          <w:p w:rsidR="00E876FE" w:rsidRPr="00920496" w:rsidRDefault="00E876FE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E876FE" w:rsidRPr="00920496" w:rsidRDefault="00E876FE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76FE" w:rsidRPr="00837F17" w:rsidTr="002715B6">
        <w:trPr>
          <w:trHeight w:val="907"/>
        </w:trPr>
        <w:tc>
          <w:tcPr>
            <w:tcW w:w="3003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222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ер, санамақтар, жаңылтпаштар, тақпақтарды жатқа ай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үйрету</w:t>
            </w:r>
          </w:p>
        </w:tc>
        <w:tc>
          <w:tcPr>
            <w:tcW w:w="2806" w:type="dxa"/>
          </w:tcPr>
          <w:p w:rsidR="00E876FE" w:rsidRPr="007A717A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:rsidR="00E876FE" w:rsidRPr="00920496" w:rsidRDefault="00E876FE" w:rsidP="00CB2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76FE" w:rsidRPr="00837F17" w:rsidTr="002715B6">
        <w:trPr>
          <w:trHeight w:val="1367"/>
        </w:trPr>
        <w:tc>
          <w:tcPr>
            <w:tcW w:w="3003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222" w:type="dxa"/>
          </w:tcPr>
          <w:p w:rsidR="00E876FE" w:rsidRPr="00920496" w:rsidRDefault="00E876FE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уға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лардың сипаттамалық ерекшелікт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ге үйрету</w:t>
            </w:r>
          </w:p>
        </w:tc>
        <w:tc>
          <w:tcPr>
            <w:tcW w:w="2806" w:type="dxa"/>
          </w:tcPr>
          <w:p w:rsidR="00E876FE" w:rsidRPr="00920496" w:rsidRDefault="00E876FE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E876FE" w:rsidRPr="007A717A" w:rsidRDefault="00E876FE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76FE" w:rsidRPr="00837F17" w:rsidTr="002715B6">
        <w:trPr>
          <w:trHeight w:val="684"/>
        </w:trPr>
        <w:tc>
          <w:tcPr>
            <w:tcW w:w="3003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222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би өнеріне қызығушылық танытады, би қимылдарын орынд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ырғағымен жүреді, қимылдарды музыкамен сәйкестендіреді,  қимылдарды орындауда шапшаңдық пен ептілік таны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,а баулу</w:t>
            </w:r>
          </w:p>
        </w:tc>
        <w:tc>
          <w:tcPr>
            <w:tcW w:w="2806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E876FE" w:rsidRPr="00E876FE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76FE" w:rsidRPr="00837F17" w:rsidTr="002715B6">
        <w:trPr>
          <w:trHeight w:val="460"/>
        </w:trPr>
        <w:tc>
          <w:tcPr>
            <w:tcW w:w="3003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222" w:type="dxa"/>
          </w:tcPr>
          <w:p w:rsidR="00E876FE" w:rsidRPr="007A717A" w:rsidRDefault="00E876FE" w:rsidP="00E876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ге (ту, елтаңба, әнұран) құрметпен қарайды, өз Отанын – Қазақстан Республикасын мақтан тұ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06" w:type="dxa"/>
          </w:tcPr>
          <w:p w:rsidR="00E876FE" w:rsidRPr="00920496" w:rsidRDefault="00E876FE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E876FE" w:rsidRPr="00920496" w:rsidRDefault="00E876FE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86557" w:rsidRDefault="00886557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715B6" w:rsidRPr="00920496" w:rsidRDefault="002715B6" w:rsidP="00271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2715B6" w:rsidRPr="00D202D0" w:rsidRDefault="002715B6" w:rsidP="00271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256F42" w:rsidRDefault="00256F42" w:rsidP="00256F4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E873DC" w:rsidRPr="00E873DC">
        <w:rPr>
          <w:rFonts w:ascii="Times New Roman" w:hAnsi="Times New Roman" w:cs="Times New Roman"/>
          <w:b/>
          <w:sz w:val="24"/>
          <w:szCs w:val="28"/>
          <w:lang w:val="kk-KZ"/>
        </w:rPr>
        <w:t>Утеген Сезім</w:t>
      </w:r>
    </w:p>
    <w:p w:rsidR="00837F17" w:rsidRDefault="00256F42" w:rsidP="00256F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7F17">
        <w:rPr>
          <w:rFonts w:ascii="Times New Roman" w:hAnsi="Times New Roman" w:cs="Times New Roman"/>
          <w:sz w:val="28"/>
          <w:szCs w:val="28"/>
          <w:lang w:val="kk-KZ"/>
        </w:rPr>
        <w:t>04.09.2020</w:t>
      </w:r>
    </w:p>
    <w:p w:rsidR="00256F42" w:rsidRPr="00B91DA3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:rsidR="002715B6" w:rsidRPr="00920496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Бәйшешек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5961" w:type="dxa"/>
        <w:tblInd w:w="-176" w:type="dxa"/>
        <w:tblLook w:val="04A0" w:firstRow="1" w:lastRow="0" w:firstColumn="1" w:lastColumn="0" w:noHBand="0" w:noVBand="1"/>
      </w:tblPr>
      <w:tblGrid>
        <w:gridCol w:w="3026"/>
        <w:gridCol w:w="3921"/>
        <w:gridCol w:w="3543"/>
        <w:gridCol w:w="3196"/>
        <w:gridCol w:w="2275"/>
      </w:tblGrid>
      <w:tr w:rsidR="00C74EC6" w:rsidRPr="00837F17" w:rsidTr="00E876FE">
        <w:trPr>
          <w:trHeight w:val="1233"/>
        </w:trPr>
        <w:tc>
          <w:tcPr>
            <w:tcW w:w="3026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3921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543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196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275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E876FE" w:rsidRPr="00837F17" w:rsidTr="00E876FE">
        <w:trPr>
          <w:trHeight w:val="890"/>
        </w:trPr>
        <w:tc>
          <w:tcPr>
            <w:tcW w:w="3026" w:type="dxa"/>
          </w:tcPr>
          <w:p w:rsidR="00E876FE" w:rsidRPr="00D202D0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921" w:type="dxa"/>
          </w:tcPr>
          <w:p w:rsidR="00E876FE" w:rsidRPr="00920496" w:rsidRDefault="002715B6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түсіндіру</w:t>
            </w:r>
          </w:p>
        </w:tc>
        <w:tc>
          <w:tcPr>
            <w:tcW w:w="3543" w:type="dxa"/>
          </w:tcPr>
          <w:p w:rsidR="00E876FE" w:rsidRPr="007A717A" w:rsidRDefault="00E876FE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E876FE" w:rsidRPr="00920496" w:rsidRDefault="00E876FE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5" w:type="dxa"/>
          </w:tcPr>
          <w:p w:rsidR="00E876FE" w:rsidRPr="00D202D0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76FE" w:rsidRPr="00837F17" w:rsidTr="00E876FE">
        <w:trPr>
          <w:trHeight w:val="705"/>
        </w:trPr>
        <w:tc>
          <w:tcPr>
            <w:tcW w:w="3026" w:type="dxa"/>
          </w:tcPr>
          <w:p w:rsidR="00E876FE" w:rsidRPr="00D202D0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3921" w:type="dxa"/>
          </w:tcPr>
          <w:p w:rsidR="00E876FE" w:rsidRPr="00920496" w:rsidRDefault="002715B6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ыстық қарым-қатынасты білдіретін сөздерді біледі, өзінің отбасы, отбасылық мерекелер, отбасындағы қызықты оқи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р, салт- дәстүрлер туралы айтуға баулу</w:t>
            </w:r>
          </w:p>
        </w:tc>
        <w:tc>
          <w:tcPr>
            <w:tcW w:w="3543" w:type="dxa"/>
          </w:tcPr>
          <w:p w:rsidR="00E876FE" w:rsidRPr="00920496" w:rsidRDefault="00E876FE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E876FE" w:rsidRPr="00920496" w:rsidRDefault="00E876FE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5" w:type="dxa"/>
          </w:tcPr>
          <w:p w:rsidR="00E876FE" w:rsidRPr="00D202D0" w:rsidRDefault="00E876FE" w:rsidP="00CB2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76FE" w:rsidRPr="00837F17" w:rsidTr="00E876FE">
        <w:trPr>
          <w:trHeight w:val="1057"/>
        </w:trPr>
        <w:tc>
          <w:tcPr>
            <w:tcW w:w="3026" w:type="dxa"/>
          </w:tcPr>
          <w:p w:rsidR="00E876FE" w:rsidRPr="00D202D0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921" w:type="dxa"/>
          </w:tcPr>
          <w:p w:rsidR="00E876FE" w:rsidRPr="00920496" w:rsidRDefault="00E876FE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туралы ұғым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қайталау</w:t>
            </w:r>
          </w:p>
        </w:tc>
        <w:tc>
          <w:tcPr>
            <w:tcW w:w="3543" w:type="dxa"/>
          </w:tcPr>
          <w:p w:rsidR="00E876FE" w:rsidRPr="007A717A" w:rsidRDefault="00E876FE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E876FE" w:rsidRPr="00920496" w:rsidRDefault="00E876FE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5" w:type="dxa"/>
          </w:tcPr>
          <w:p w:rsidR="00E876FE" w:rsidRPr="00D202D0" w:rsidRDefault="00E876FE" w:rsidP="00F53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76FE" w:rsidRPr="00837F17" w:rsidTr="00E876FE">
        <w:trPr>
          <w:trHeight w:val="528"/>
        </w:trPr>
        <w:tc>
          <w:tcPr>
            <w:tcW w:w="3026" w:type="dxa"/>
          </w:tcPr>
          <w:p w:rsidR="00E876FE" w:rsidRPr="00D202D0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ғармашылық дағдыларының, зерттеу іс-әрекетінің дамуы</w:t>
            </w:r>
          </w:p>
        </w:tc>
        <w:tc>
          <w:tcPr>
            <w:tcW w:w="3921" w:type="dxa"/>
          </w:tcPr>
          <w:p w:rsidR="00E876FE" w:rsidRPr="00D202D0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қылқаламмен, қаламмен бояу тәсілд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3543" w:type="dxa"/>
          </w:tcPr>
          <w:p w:rsidR="00E876FE" w:rsidRPr="00D202D0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E876FE" w:rsidRPr="00D202D0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5" w:type="dxa"/>
          </w:tcPr>
          <w:p w:rsidR="00E876FE" w:rsidRPr="00D202D0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52B8" w:rsidRPr="00837F17" w:rsidTr="00E876FE">
        <w:trPr>
          <w:trHeight w:val="79"/>
        </w:trPr>
        <w:tc>
          <w:tcPr>
            <w:tcW w:w="3026" w:type="dxa"/>
          </w:tcPr>
          <w:p w:rsidR="003052B8" w:rsidRPr="00D202D0" w:rsidRDefault="003052B8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921" w:type="dxa"/>
          </w:tcPr>
          <w:p w:rsidR="002715B6" w:rsidRPr="007A717A" w:rsidRDefault="002715B6" w:rsidP="002715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і </w:t>
            </w:r>
            <w:r w:rsidRPr="007A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үсіндіру.</w:t>
            </w:r>
          </w:p>
          <w:p w:rsidR="003052B8" w:rsidRPr="00920496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:rsidR="003052B8" w:rsidRPr="007A717A" w:rsidRDefault="003052B8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3052B8" w:rsidRPr="00920496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5" w:type="dxa"/>
          </w:tcPr>
          <w:p w:rsidR="003052B8" w:rsidRPr="00D202D0" w:rsidRDefault="003052B8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715B6" w:rsidRPr="00920496" w:rsidRDefault="002715B6" w:rsidP="00271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2715B6" w:rsidRPr="00D202D0" w:rsidRDefault="002715B6" w:rsidP="00271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256F42" w:rsidRDefault="00256F42" w:rsidP="00256F4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EB6A79" w:rsidRPr="00EB6A79">
        <w:rPr>
          <w:rFonts w:ascii="Times New Roman" w:hAnsi="Times New Roman" w:cs="Times New Roman"/>
          <w:b/>
          <w:sz w:val="24"/>
          <w:szCs w:val="28"/>
          <w:lang w:val="kk-KZ"/>
        </w:rPr>
        <w:t>Қайрат Дарын</w:t>
      </w:r>
    </w:p>
    <w:p w:rsidR="00837F17" w:rsidRDefault="00256F42" w:rsidP="00256F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7F17">
        <w:rPr>
          <w:rFonts w:ascii="Times New Roman" w:hAnsi="Times New Roman" w:cs="Times New Roman"/>
          <w:sz w:val="28"/>
          <w:szCs w:val="28"/>
          <w:lang w:val="kk-KZ"/>
        </w:rPr>
        <w:t>01.09.2020</w:t>
      </w:r>
    </w:p>
    <w:p w:rsidR="00256F42" w:rsidRPr="00B91DA3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:rsidR="002715B6" w:rsidRPr="00920496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Бәйшешек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0"/>
        <w:gridCol w:w="4657"/>
        <w:gridCol w:w="2727"/>
        <w:gridCol w:w="2494"/>
        <w:gridCol w:w="2736"/>
      </w:tblGrid>
      <w:tr w:rsidR="00C74EC6" w:rsidRPr="00837F17" w:rsidTr="00471A72">
        <w:trPr>
          <w:trHeight w:val="2053"/>
        </w:trPr>
        <w:tc>
          <w:tcPr>
            <w:tcW w:w="2930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657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2727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494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736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E876FE" w:rsidRPr="00837F17" w:rsidTr="00471A72">
        <w:trPr>
          <w:trHeight w:val="331"/>
        </w:trPr>
        <w:tc>
          <w:tcPr>
            <w:tcW w:w="2930" w:type="dxa"/>
          </w:tcPr>
          <w:p w:rsidR="00E876FE" w:rsidRPr="00D202D0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657" w:type="dxa"/>
          </w:tcPr>
          <w:p w:rsidR="00E876FE" w:rsidRPr="00920496" w:rsidRDefault="002715B6" w:rsidP="00E876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інің артынан, әртүрлі бағытта, түрлі тапсырмаларды орындай отырып, шапшаң және баяу қарқынмен жүг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қайталау</w:t>
            </w:r>
          </w:p>
        </w:tc>
        <w:tc>
          <w:tcPr>
            <w:tcW w:w="2727" w:type="dxa"/>
          </w:tcPr>
          <w:p w:rsidR="00E876FE" w:rsidRPr="007A717A" w:rsidRDefault="00E876FE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4" w:type="dxa"/>
          </w:tcPr>
          <w:p w:rsidR="00E876FE" w:rsidRPr="00920496" w:rsidRDefault="00E876FE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6" w:type="dxa"/>
          </w:tcPr>
          <w:p w:rsidR="00E876FE" w:rsidRPr="00D202D0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76FE" w:rsidRPr="00837F17" w:rsidTr="00471A72">
        <w:trPr>
          <w:trHeight w:val="662"/>
        </w:trPr>
        <w:tc>
          <w:tcPr>
            <w:tcW w:w="2930" w:type="dxa"/>
          </w:tcPr>
          <w:p w:rsidR="00E876FE" w:rsidRPr="00D202D0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657" w:type="dxa"/>
          </w:tcPr>
          <w:p w:rsidR="00E876FE" w:rsidRPr="00920496" w:rsidRDefault="003052B8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қоршаған ортадан тыс заттар мен құбылыстардың атауларын бі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30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ға баулу</w:t>
            </w:r>
          </w:p>
        </w:tc>
        <w:tc>
          <w:tcPr>
            <w:tcW w:w="2727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4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6" w:type="dxa"/>
          </w:tcPr>
          <w:p w:rsidR="00E876FE" w:rsidRPr="00920496" w:rsidRDefault="00E876FE" w:rsidP="00CB2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76FE" w:rsidRPr="00886557" w:rsidTr="00886557">
        <w:trPr>
          <w:trHeight w:val="684"/>
        </w:trPr>
        <w:tc>
          <w:tcPr>
            <w:tcW w:w="2930" w:type="dxa"/>
          </w:tcPr>
          <w:p w:rsidR="00E876FE" w:rsidRPr="00D202D0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657" w:type="dxa"/>
          </w:tcPr>
          <w:p w:rsidR="00E876FE" w:rsidRPr="00920496" w:rsidRDefault="005316BD" w:rsidP="005316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уды, сандарды ретімен атауды үйрету</w:t>
            </w:r>
          </w:p>
        </w:tc>
        <w:tc>
          <w:tcPr>
            <w:tcW w:w="2727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4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6" w:type="dxa"/>
          </w:tcPr>
          <w:p w:rsidR="00E876FE" w:rsidRPr="00920496" w:rsidRDefault="00E876FE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52B8" w:rsidRPr="00837F17" w:rsidTr="00886557">
        <w:trPr>
          <w:trHeight w:val="1016"/>
        </w:trPr>
        <w:tc>
          <w:tcPr>
            <w:tcW w:w="2930" w:type="dxa"/>
          </w:tcPr>
          <w:p w:rsidR="003052B8" w:rsidRPr="00D202D0" w:rsidRDefault="003052B8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657" w:type="dxa"/>
          </w:tcPr>
          <w:p w:rsidR="003052B8" w:rsidRPr="00920496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стайды және оны қолдана алады; </w:t>
            </w:r>
            <w:r w:rsidRPr="0030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рден тұратын заттарды орналастырады және желім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үйрету</w:t>
            </w:r>
          </w:p>
        </w:tc>
        <w:tc>
          <w:tcPr>
            <w:tcW w:w="2727" w:type="dxa"/>
          </w:tcPr>
          <w:p w:rsidR="003052B8" w:rsidRPr="00920496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4" w:type="dxa"/>
          </w:tcPr>
          <w:p w:rsidR="003052B8" w:rsidRPr="007A717A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6" w:type="dxa"/>
          </w:tcPr>
          <w:p w:rsidR="003052B8" w:rsidRPr="00920496" w:rsidRDefault="003052B8" w:rsidP="003052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52B8" w:rsidRPr="00837F17" w:rsidTr="00471A72">
        <w:trPr>
          <w:trHeight w:val="1016"/>
        </w:trPr>
        <w:tc>
          <w:tcPr>
            <w:tcW w:w="2930" w:type="dxa"/>
          </w:tcPr>
          <w:p w:rsidR="003052B8" w:rsidRPr="00D202D0" w:rsidRDefault="003052B8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657" w:type="dxa"/>
          </w:tcPr>
          <w:p w:rsidR="003052B8" w:rsidRPr="00920496" w:rsidRDefault="003052B8" w:rsidP="003052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лда жүру ережелерін, қоғамдық көліктегі мінез-құлық мәдениетінің ережел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27" w:type="dxa"/>
          </w:tcPr>
          <w:p w:rsidR="003052B8" w:rsidRPr="007A717A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4" w:type="dxa"/>
          </w:tcPr>
          <w:p w:rsidR="003052B8" w:rsidRPr="00920496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6" w:type="dxa"/>
          </w:tcPr>
          <w:p w:rsidR="003052B8" w:rsidRPr="00D202D0" w:rsidRDefault="003052B8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71A72" w:rsidRPr="00886557" w:rsidRDefault="00471A72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1A72" w:rsidRPr="00886557" w:rsidRDefault="00471A72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1A72" w:rsidRDefault="00471A72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34DD" w:rsidRDefault="007734DD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16BD" w:rsidRPr="00920496" w:rsidRDefault="005316BD" w:rsidP="00531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5316BD" w:rsidRPr="00D202D0" w:rsidRDefault="005316BD" w:rsidP="00E87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256F42" w:rsidRDefault="00256F42" w:rsidP="00256F4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EB6A79" w:rsidRPr="00EB6A79">
        <w:rPr>
          <w:rFonts w:ascii="Times New Roman" w:hAnsi="Times New Roman" w:cs="Times New Roman"/>
          <w:b/>
          <w:sz w:val="24"/>
          <w:szCs w:val="28"/>
          <w:lang w:val="kk-KZ"/>
        </w:rPr>
        <w:t>Тұрсынбек Қайсар</w:t>
      </w:r>
    </w:p>
    <w:p w:rsidR="00256F42" w:rsidRPr="00E94DCB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7F17">
        <w:rPr>
          <w:rFonts w:ascii="Times New Roman" w:hAnsi="Times New Roman" w:cs="Times New Roman"/>
          <w:sz w:val="28"/>
          <w:szCs w:val="28"/>
          <w:lang w:val="kk-KZ"/>
        </w:rPr>
        <w:t>22.10.2020</w:t>
      </w:r>
    </w:p>
    <w:p w:rsidR="00256F42" w:rsidRPr="00B91DA3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:rsidR="005316BD" w:rsidRPr="00920496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Бәйшешек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6"/>
        <w:gridCol w:w="4527"/>
        <w:gridCol w:w="3150"/>
        <w:gridCol w:w="2360"/>
        <w:gridCol w:w="2681"/>
      </w:tblGrid>
      <w:tr w:rsidR="00C74EC6" w:rsidRPr="00837F17" w:rsidTr="00E94DCB">
        <w:trPr>
          <w:trHeight w:val="1384"/>
        </w:trPr>
        <w:tc>
          <w:tcPr>
            <w:tcW w:w="2896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527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150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360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681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3052B8" w:rsidRPr="00837F17" w:rsidTr="00E94DCB">
        <w:trPr>
          <w:trHeight w:val="855"/>
        </w:trPr>
        <w:tc>
          <w:tcPr>
            <w:tcW w:w="2896" w:type="dxa"/>
          </w:tcPr>
          <w:p w:rsidR="003052B8" w:rsidRPr="00D202D0" w:rsidRDefault="003052B8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527" w:type="dxa"/>
          </w:tcPr>
          <w:p w:rsidR="003052B8" w:rsidRPr="00920496" w:rsidRDefault="005316BD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арды кедергілер арқылы лақтыр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қағып 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баулу</w:t>
            </w:r>
          </w:p>
        </w:tc>
        <w:tc>
          <w:tcPr>
            <w:tcW w:w="3150" w:type="dxa"/>
          </w:tcPr>
          <w:p w:rsidR="003052B8" w:rsidRPr="00920496" w:rsidRDefault="003052B8" w:rsidP="005316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0" w:type="dxa"/>
          </w:tcPr>
          <w:p w:rsidR="003052B8" w:rsidRPr="00920496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1" w:type="dxa"/>
          </w:tcPr>
          <w:p w:rsidR="003052B8" w:rsidRPr="00D202D0" w:rsidRDefault="003052B8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52B8" w:rsidRPr="00837F17" w:rsidTr="00E94DCB">
        <w:tc>
          <w:tcPr>
            <w:tcW w:w="2896" w:type="dxa"/>
          </w:tcPr>
          <w:p w:rsidR="003052B8" w:rsidRPr="00D202D0" w:rsidRDefault="003052B8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527" w:type="dxa"/>
          </w:tcPr>
          <w:p w:rsidR="003052B8" w:rsidRPr="00920496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дерді ретімен атау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ларды зат есімдермен септіктерде, жекеше жә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көпше түрде байланыстырып айту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;</w:t>
            </w:r>
          </w:p>
        </w:tc>
        <w:tc>
          <w:tcPr>
            <w:tcW w:w="3150" w:type="dxa"/>
          </w:tcPr>
          <w:p w:rsidR="003052B8" w:rsidRPr="007A717A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0" w:type="dxa"/>
          </w:tcPr>
          <w:p w:rsidR="003052B8" w:rsidRPr="00920496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1" w:type="dxa"/>
          </w:tcPr>
          <w:p w:rsidR="003052B8" w:rsidRPr="00D202D0" w:rsidRDefault="003052B8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52B8" w:rsidRPr="00837F17" w:rsidTr="00E94DCB">
        <w:trPr>
          <w:trHeight w:val="1326"/>
        </w:trPr>
        <w:tc>
          <w:tcPr>
            <w:tcW w:w="2896" w:type="dxa"/>
          </w:tcPr>
          <w:p w:rsidR="003052B8" w:rsidRPr="00D202D0" w:rsidRDefault="003052B8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527" w:type="dxa"/>
          </w:tcPr>
          <w:p w:rsidR="003052B8" w:rsidRPr="00920496" w:rsidRDefault="005316BD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уға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лардың сипаттамалық ерекшелікт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ге үйрету</w:t>
            </w:r>
          </w:p>
        </w:tc>
        <w:tc>
          <w:tcPr>
            <w:tcW w:w="3150" w:type="dxa"/>
          </w:tcPr>
          <w:p w:rsidR="003052B8" w:rsidRPr="007A717A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0" w:type="dxa"/>
          </w:tcPr>
          <w:p w:rsidR="003052B8" w:rsidRPr="00920496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1" w:type="dxa"/>
          </w:tcPr>
          <w:p w:rsidR="003052B8" w:rsidRPr="00D202D0" w:rsidRDefault="003052B8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52B8" w:rsidRPr="00837F17" w:rsidTr="00E94DCB">
        <w:tc>
          <w:tcPr>
            <w:tcW w:w="2896" w:type="dxa"/>
          </w:tcPr>
          <w:p w:rsidR="003052B8" w:rsidRPr="00D202D0" w:rsidRDefault="003052B8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527" w:type="dxa"/>
          </w:tcPr>
          <w:p w:rsidR="003052B8" w:rsidRPr="00920496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затқа тән ерекшеліктерді, олардың 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-біріне арақатынасын жеткізу, музыка жанрларын анықтайды қайталау.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50" w:type="dxa"/>
          </w:tcPr>
          <w:p w:rsidR="003052B8" w:rsidRPr="00ED4C0D" w:rsidRDefault="003052B8" w:rsidP="00A42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60" w:type="dxa"/>
          </w:tcPr>
          <w:p w:rsidR="003052B8" w:rsidRPr="00920496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1" w:type="dxa"/>
          </w:tcPr>
          <w:p w:rsidR="003052B8" w:rsidRPr="00D202D0" w:rsidRDefault="003052B8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52B8" w:rsidRPr="00837F17" w:rsidTr="00E94DCB">
        <w:trPr>
          <w:trHeight w:val="77"/>
        </w:trPr>
        <w:tc>
          <w:tcPr>
            <w:tcW w:w="2896" w:type="dxa"/>
          </w:tcPr>
          <w:p w:rsidR="003052B8" w:rsidRPr="00D202D0" w:rsidRDefault="003052B8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527" w:type="dxa"/>
          </w:tcPr>
          <w:p w:rsidR="003052B8" w:rsidRPr="00920496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«Мен» бейнесін көр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у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, ойын ашық ай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 өзінің пікірін білд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, өзімен санасқанды, өзін құрмет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үйрету</w:t>
            </w:r>
          </w:p>
        </w:tc>
        <w:tc>
          <w:tcPr>
            <w:tcW w:w="3150" w:type="dxa"/>
          </w:tcPr>
          <w:p w:rsidR="003052B8" w:rsidRPr="007A717A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0" w:type="dxa"/>
          </w:tcPr>
          <w:p w:rsidR="003052B8" w:rsidRPr="00920496" w:rsidRDefault="003052B8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1" w:type="dxa"/>
          </w:tcPr>
          <w:p w:rsidR="003052B8" w:rsidRPr="00D202D0" w:rsidRDefault="003052B8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734DD" w:rsidRDefault="007734DD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34DD" w:rsidRDefault="007734DD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34DD" w:rsidRDefault="007734DD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34DD" w:rsidRDefault="007734DD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34DD" w:rsidRDefault="007734DD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34DD" w:rsidRDefault="007734DD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16BD" w:rsidRPr="00920496" w:rsidRDefault="005316BD" w:rsidP="00E87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5316BD" w:rsidRPr="00D202D0" w:rsidRDefault="005316BD" w:rsidP="00E87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256F42" w:rsidRDefault="00256F42" w:rsidP="00256F4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EB6A79" w:rsidRPr="00EB6A79">
        <w:rPr>
          <w:rFonts w:ascii="Times New Roman" w:hAnsi="Times New Roman" w:cs="Times New Roman"/>
          <w:b/>
          <w:sz w:val="24"/>
          <w:szCs w:val="28"/>
          <w:lang w:val="kk-KZ"/>
        </w:rPr>
        <w:t>Қожахмет Раяна</w:t>
      </w:r>
    </w:p>
    <w:p w:rsidR="00256F42" w:rsidRPr="00E94DCB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7F17">
        <w:rPr>
          <w:rFonts w:ascii="Times New Roman" w:hAnsi="Times New Roman" w:cs="Times New Roman"/>
          <w:sz w:val="28"/>
          <w:szCs w:val="28"/>
          <w:lang w:val="kk-KZ"/>
        </w:rPr>
        <w:t>15.09.2022</w:t>
      </w:r>
    </w:p>
    <w:p w:rsidR="00256F42" w:rsidRPr="00B91DA3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:rsidR="005316BD" w:rsidRPr="00920496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Бәйшешек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7"/>
        <w:gridCol w:w="4303"/>
        <w:gridCol w:w="3601"/>
        <w:gridCol w:w="2301"/>
        <w:gridCol w:w="2582"/>
      </w:tblGrid>
      <w:tr w:rsidR="00C74EC6" w:rsidRPr="00837F17" w:rsidTr="0033581A">
        <w:tc>
          <w:tcPr>
            <w:tcW w:w="2827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303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601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301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582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42911" w:rsidRPr="00837F17" w:rsidTr="0033581A">
        <w:tc>
          <w:tcPr>
            <w:tcW w:w="2827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303" w:type="dxa"/>
          </w:tcPr>
          <w:p w:rsidR="00A42911" w:rsidRPr="00920496" w:rsidRDefault="005316BD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1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 тепе-теңдікті сақтап, жүруге </w:t>
            </w:r>
            <w:r w:rsid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лу</w:t>
            </w:r>
          </w:p>
        </w:tc>
        <w:tc>
          <w:tcPr>
            <w:tcW w:w="3601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1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2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33581A">
        <w:tc>
          <w:tcPr>
            <w:tcW w:w="2827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303" w:type="dxa"/>
          </w:tcPr>
          <w:p w:rsidR="00A42911" w:rsidRDefault="005316BD" w:rsidP="005316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1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тәжірибесіне сүйеніп,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еттер бойынша әңгіме құрастыру</w:t>
            </w:r>
            <w:r w:rsidRPr="00531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</w:p>
          <w:p w:rsidR="005316BD" w:rsidRPr="00920496" w:rsidRDefault="005316BD" w:rsidP="005316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01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1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2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33581A">
        <w:tc>
          <w:tcPr>
            <w:tcW w:w="2827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303" w:type="dxa"/>
          </w:tcPr>
          <w:p w:rsidR="00A42911" w:rsidRDefault="005316BD" w:rsidP="005316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1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егі затт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не қатысты орнын анықтауды қалыптастыру</w:t>
            </w:r>
          </w:p>
          <w:p w:rsidR="005316BD" w:rsidRPr="00920496" w:rsidRDefault="005316BD" w:rsidP="005316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01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1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2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33581A">
        <w:tc>
          <w:tcPr>
            <w:tcW w:w="2827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303" w:type="dxa"/>
          </w:tcPr>
          <w:p w:rsidR="00A42911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затқа тән ерекшеліктерді, олардың 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-біріне арақатынасын жеткізу, музыка жанр</w:t>
            </w:r>
            <w:r w:rsidR="00531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ын анық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қайталау.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316BD" w:rsidRPr="00920496" w:rsidRDefault="005316BD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01" w:type="dxa"/>
          </w:tcPr>
          <w:p w:rsidR="00A42911" w:rsidRPr="00ED4C0D" w:rsidRDefault="00A42911" w:rsidP="00A42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01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2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33581A">
        <w:tc>
          <w:tcPr>
            <w:tcW w:w="2827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303" w:type="dxa"/>
          </w:tcPr>
          <w:p w:rsidR="00A42911" w:rsidRPr="00920496" w:rsidRDefault="005316BD" w:rsidP="005316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1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а-райындағы және табиғаттағы маусымдық өзгерістерде қарапайым байланыст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үйрету</w:t>
            </w:r>
          </w:p>
        </w:tc>
        <w:tc>
          <w:tcPr>
            <w:tcW w:w="3601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1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2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71A72" w:rsidRPr="00E94DCB" w:rsidRDefault="00471A72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1A72" w:rsidRPr="00E94DCB" w:rsidRDefault="00471A72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34DD" w:rsidRDefault="007734DD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34DD" w:rsidRDefault="007734DD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34DD" w:rsidRDefault="007734DD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34DD" w:rsidRDefault="007734DD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16BD" w:rsidRPr="00920496" w:rsidRDefault="005316BD" w:rsidP="00E87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5316BD" w:rsidRPr="00D202D0" w:rsidRDefault="005316BD" w:rsidP="00E87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256F42" w:rsidRDefault="00256F42" w:rsidP="00256F4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EB6A79" w:rsidRPr="00EB6A79">
        <w:rPr>
          <w:rFonts w:ascii="Times New Roman" w:hAnsi="Times New Roman" w:cs="Times New Roman"/>
          <w:b/>
          <w:sz w:val="24"/>
          <w:szCs w:val="28"/>
          <w:lang w:val="kk-KZ"/>
        </w:rPr>
        <w:t>Марат Айдай</w:t>
      </w:r>
    </w:p>
    <w:p w:rsidR="00256F42" w:rsidRPr="00E94DCB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7F17">
        <w:rPr>
          <w:rFonts w:ascii="Times New Roman" w:hAnsi="Times New Roman" w:cs="Times New Roman"/>
          <w:sz w:val="28"/>
          <w:szCs w:val="28"/>
          <w:lang w:val="kk-KZ"/>
        </w:rPr>
        <w:t>13.01.2021</w:t>
      </w:r>
    </w:p>
    <w:p w:rsidR="00256F42" w:rsidRPr="00B91DA3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:rsidR="005316BD" w:rsidRPr="00920496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Бәйшешек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9"/>
        <w:gridCol w:w="4072"/>
        <w:gridCol w:w="2533"/>
        <w:gridCol w:w="3270"/>
        <w:gridCol w:w="2644"/>
      </w:tblGrid>
      <w:tr w:rsidR="00C74EC6" w:rsidRPr="00837F17" w:rsidTr="00CB26C2">
        <w:tc>
          <w:tcPr>
            <w:tcW w:w="2869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072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2533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70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644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42911" w:rsidRPr="00837F17" w:rsidTr="00CB26C2">
        <w:tc>
          <w:tcPr>
            <w:tcW w:w="2869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072" w:type="dxa"/>
          </w:tcPr>
          <w:p w:rsidR="00A42911" w:rsidRPr="00920496" w:rsidRDefault="00CB26C2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пе-теңдікті сақтап, жүр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A42911"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</w:t>
            </w:r>
            <w:r w:rsid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A42911"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өзінің сыртқы келбетін өз бетінше ретт</w:t>
            </w:r>
            <w:r w:rsid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уге баулу</w:t>
            </w:r>
          </w:p>
        </w:tc>
        <w:tc>
          <w:tcPr>
            <w:tcW w:w="2533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70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4" w:type="dxa"/>
          </w:tcPr>
          <w:p w:rsidR="00A42911" w:rsidRPr="00D202D0" w:rsidRDefault="00A42911" w:rsidP="00CB2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CB26C2">
        <w:tc>
          <w:tcPr>
            <w:tcW w:w="2869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072" w:type="dxa"/>
          </w:tcPr>
          <w:p w:rsidR="00A42911" w:rsidRPr="00920496" w:rsidRDefault="00CB26C2" w:rsidP="00CB26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ген суреттер мен заттар  (бұйымдар)  бойынша әңгімелер құра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CB2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</w:t>
            </w:r>
            <w:r w:rsid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</w:t>
            </w:r>
          </w:p>
        </w:tc>
        <w:tc>
          <w:tcPr>
            <w:tcW w:w="2533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70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4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CB26C2">
        <w:tc>
          <w:tcPr>
            <w:tcW w:w="2869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072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уға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лардың сипаттамалық ерекшелікт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ге үйрету</w:t>
            </w:r>
          </w:p>
        </w:tc>
        <w:tc>
          <w:tcPr>
            <w:tcW w:w="2533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70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4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CB26C2">
        <w:tc>
          <w:tcPr>
            <w:tcW w:w="2869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072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би өнеріне қызығушылық танытады, би қимылдарын орынд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ырғағымен жүреді, қимылдарды музыкамен сәйкестендіреді,  қимылдарды орындауда шапшаңдық пен ептілік таныт</w:t>
            </w:r>
            <w:r w:rsidR="00CB2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баулу</w:t>
            </w:r>
          </w:p>
        </w:tc>
        <w:tc>
          <w:tcPr>
            <w:tcW w:w="2533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70" w:type="dxa"/>
          </w:tcPr>
          <w:p w:rsidR="00A42911" w:rsidRPr="00E876FE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4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CB26C2">
        <w:trPr>
          <w:trHeight w:val="654"/>
        </w:trPr>
        <w:tc>
          <w:tcPr>
            <w:tcW w:w="2869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072" w:type="dxa"/>
          </w:tcPr>
          <w:p w:rsidR="00A42911" w:rsidRPr="007A717A" w:rsidRDefault="00CB26C2" w:rsidP="00CB26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абиғатта қауіпсіздікті сақтау</w:t>
            </w:r>
            <w:r w:rsidRPr="00CB2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2533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70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4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D1231" w:rsidRDefault="003D1231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1231" w:rsidRDefault="003D1231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1231" w:rsidRDefault="003D1231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1231" w:rsidRDefault="003D1231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1231" w:rsidRDefault="003D1231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26C2" w:rsidRPr="00920496" w:rsidRDefault="00CB26C2" w:rsidP="00CB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CB26C2" w:rsidRPr="00D202D0" w:rsidRDefault="00CB26C2" w:rsidP="00CB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256F42" w:rsidRDefault="00256F42" w:rsidP="00256F4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EB6A79" w:rsidRPr="00EB6A79">
        <w:rPr>
          <w:rFonts w:ascii="Times New Roman" w:hAnsi="Times New Roman" w:cs="Times New Roman"/>
          <w:b/>
          <w:sz w:val="24"/>
          <w:szCs w:val="28"/>
          <w:lang w:val="kk-KZ"/>
        </w:rPr>
        <w:t>Байдулла Ибраһим</w:t>
      </w:r>
    </w:p>
    <w:p w:rsidR="00256F42" w:rsidRPr="00E94DCB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7F17">
        <w:rPr>
          <w:rFonts w:ascii="Times New Roman" w:hAnsi="Times New Roman" w:cs="Times New Roman"/>
          <w:sz w:val="28"/>
          <w:szCs w:val="28"/>
          <w:lang w:val="kk-KZ"/>
        </w:rPr>
        <w:t>07.12.2020</w:t>
      </w:r>
    </w:p>
    <w:p w:rsidR="00256F42" w:rsidRPr="00B91DA3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:rsidR="003D1231" w:rsidRDefault="00256F42" w:rsidP="00256F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Бәйшешек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3097"/>
        <w:gridCol w:w="4558"/>
        <w:gridCol w:w="3402"/>
        <w:gridCol w:w="2427"/>
        <w:gridCol w:w="2535"/>
      </w:tblGrid>
      <w:tr w:rsidR="00A76C07" w:rsidRPr="00837F17" w:rsidTr="00EB6FF8">
        <w:trPr>
          <w:trHeight w:val="894"/>
        </w:trPr>
        <w:tc>
          <w:tcPr>
            <w:tcW w:w="3097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558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02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427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535" w:type="dxa"/>
          </w:tcPr>
          <w:p w:rsidR="00C74EC6" w:rsidRPr="00D202D0" w:rsidRDefault="0063778A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42911" w:rsidRPr="00837F17" w:rsidTr="00EB6FF8">
        <w:trPr>
          <w:trHeight w:val="517"/>
        </w:trPr>
        <w:tc>
          <w:tcPr>
            <w:tcW w:w="3097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558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өзінің сыртқы келбетін өз бетінше рет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уге баулу</w:t>
            </w:r>
          </w:p>
        </w:tc>
        <w:tc>
          <w:tcPr>
            <w:tcW w:w="3402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7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</w:tcPr>
          <w:p w:rsidR="00A42911" w:rsidRPr="00256F42" w:rsidRDefault="00A42911" w:rsidP="007A717A">
            <w:pPr>
              <w:rPr>
                <w:lang w:val="kk-KZ"/>
              </w:rPr>
            </w:pPr>
          </w:p>
        </w:tc>
      </w:tr>
      <w:tr w:rsidR="00A42911" w:rsidRPr="00837F17" w:rsidTr="00EB6FF8">
        <w:trPr>
          <w:trHeight w:val="383"/>
        </w:trPr>
        <w:tc>
          <w:tcPr>
            <w:tcW w:w="3097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558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ыстық қарым-қатынасты білдіретін сөздерді біледі, өзінің отбасы, отбасылық мерекелер, отбасындағы қызықты оқиғалар, салт- дәстүрлер туралы ай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</w:t>
            </w:r>
          </w:p>
        </w:tc>
        <w:tc>
          <w:tcPr>
            <w:tcW w:w="3402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7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</w:tcPr>
          <w:p w:rsidR="00A42911" w:rsidRPr="00256F42" w:rsidRDefault="00A42911" w:rsidP="007A717A">
            <w:pPr>
              <w:rPr>
                <w:lang w:val="kk-KZ"/>
              </w:rPr>
            </w:pPr>
          </w:p>
        </w:tc>
      </w:tr>
      <w:tr w:rsidR="00A42911" w:rsidRPr="00837F17" w:rsidTr="00EB6FF8">
        <w:trPr>
          <w:trHeight w:val="767"/>
        </w:trPr>
        <w:tc>
          <w:tcPr>
            <w:tcW w:w="3097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558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уға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лардың сипаттамалық ерекшелікт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ге үйрету</w:t>
            </w:r>
          </w:p>
        </w:tc>
        <w:tc>
          <w:tcPr>
            <w:tcW w:w="3402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7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EB6FF8">
        <w:trPr>
          <w:trHeight w:val="512"/>
        </w:trPr>
        <w:tc>
          <w:tcPr>
            <w:tcW w:w="3097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558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би өнеріне қызығушылық танытады, би қимылдарын орынд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ырғағымен жүреді, қимылдарды музыкамен сәйкестендіреді,  қимылдарды орындауда шапшаңдық пен ептілік таны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,а баулу</w:t>
            </w:r>
          </w:p>
        </w:tc>
        <w:tc>
          <w:tcPr>
            <w:tcW w:w="3402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7" w:type="dxa"/>
          </w:tcPr>
          <w:p w:rsidR="00A42911" w:rsidRPr="00E876FE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EB6FF8">
        <w:trPr>
          <w:trHeight w:val="390"/>
        </w:trPr>
        <w:tc>
          <w:tcPr>
            <w:tcW w:w="3097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қалыптастыру</w:t>
            </w:r>
          </w:p>
        </w:tc>
        <w:tc>
          <w:tcPr>
            <w:tcW w:w="4558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ге (ту, елтаңба, әнұран) құрметпен қарайды, өз Отанын – Қазақстан Республикасын мақтан тұ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7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B6FF8" w:rsidRPr="008C25EC" w:rsidRDefault="00EB6FF8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2195" w:rsidRDefault="00542195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2195" w:rsidRDefault="00542195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56F42" w:rsidRDefault="00256F42" w:rsidP="00E87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26C2" w:rsidRPr="00920496" w:rsidRDefault="00CB26C2" w:rsidP="00E87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CB26C2" w:rsidRPr="00D202D0" w:rsidRDefault="00CB26C2" w:rsidP="00E87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256F42" w:rsidRDefault="00256F42" w:rsidP="00256F4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837F17">
        <w:rPr>
          <w:rFonts w:ascii="Times New Roman" w:hAnsi="Times New Roman" w:cs="Times New Roman"/>
          <w:b/>
          <w:sz w:val="24"/>
          <w:szCs w:val="28"/>
          <w:lang w:val="kk-KZ"/>
        </w:rPr>
        <w:t>Нұртаза Фат</w:t>
      </w:r>
      <w:r w:rsidR="00EB6A79" w:rsidRPr="00EB6A79">
        <w:rPr>
          <w:rFonts w:ascii="Times New Roman" w:hAnsi="Times New Roman" w:cs="Times New Roman"/>
          <w:b/>
          <w:sz w:val="24"/>
          <w:szCs w:val="28"/>
          <w:lang w:val="kk-KZ"/>
        </w:rPr>
        <w:t>има</w:t>
      </w:r>
    </w:p>
    <w:p w:rsidR="00256F42" w:rsidRPr="00E94DCB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7F17">
        <w:rPr>
          <w:rFonts w:ascii="Times New Roman" w:hAnsi="Times New Roman" w:cs="Times New Roman"/>
          <w:sz w:val="28"/>
          <w:szCs w:val="28"/>
          <w:lang w:val="kk-KZ"/>
        </w:rPr>
        <w:t>02.03.2021</w:t>
      </w:r>
    </w:p>
    <w:p w:rsidR="00256F42" w:rsidRPr="00B91DA3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:rsidR="00CB26C2" w:rsidRPr="00920496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Бәйшешек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956"/>
        <w:gridCol w:w="4698"/>
        <w:gridCol w:w="3274"/>
        <w:gridCol w:w="2420"/>
        <w:gridCol w:w="2495"/>
      </w:tblGrid>
      <w:tr w:rsidR="006F175B" w:rsidRPr="00837F17" w:rsidTr="00EB6FF8">
        <w:trPr>
          <w:trHeight w:val="1287"/>
        </w:trPr>
        <w:tc>
          <w:tcPr>
            <w:tcW w:w="2956" w:type="dxa"/>
          </w:tcPr>
          <w:p w:rsidR="006F175B" w:rsidRPr="00D202D0" w:rsidRDefault="006F175B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698" w:type="dxa"/>
          </w:tcPr>
          <w:p w:rsidR="006F175B" w:rsidRPr="00D202D0" w:rsidRDefault="006F175B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74" w:type="dxa"/>
          </w:tcPr>
          <w:p w:rsidR="006F175B" w:rsidRPr="00D202D0" w:rsidRDefault="006F175B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420" w:type="dxa"/>
          </w:tcPr>
          <w:p w:rsidR="006F175B" w:rsidRPr="00D202D0" w:rsidRDefault="006F175B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95" w:type="dxa"/>
          </w:tcPr>
          <w:p w:rsidR="006F175B" w:rsidRPr="00D202D0" w:rsidRDefault="006F175B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42911" w:rsidRPr="00837F17" w:rsidTr="00EB6FF8">
        <w:trPr>
          <w:trHeight w:val="735"/>
        </w:trPr>
        <w:tc>
          <w:tcPr>
            <w:tcW w:w="2956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698" w:type="dxa"/>
          </w:tcPr>
          <w:p w:rsidR="00A42911" w:rsidRPr="00920496" w:rsidRDefault="00087BC3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, күш, шыдамдылық, икемділік, ептілік көрсетеді:және спорттық ойындардың ережелерін са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түсіндіру</w:t>
            </w:r>
          </w:p>
        </w:tc>
        <w:tc>
          <w:tcPr>
            <w:tcW w:w="3274" w:type="dxa"/>
          </w:tcPr>
          <w:p w:rsidR="00A42911" w:rsidRPr="00920496" w:rsidRDefault="00A42911" w:rsidP="00087B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0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5" w:type="dxa"/>
          </w:tcPr>
          <w:p w:rsidR="00A42911" w:rsidRPr="00D202D0" w:rsidRDefault="00A42911" w:rsidP="00CB2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EB6FF8">
        <w:trPr>
          <w:trHeight w:val="735"/>
        </w:trPr>
        <w:tc>
          <w:tcPr>
            <w:tcW w:w="2956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698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ін ойындарда таныс кейіпкерлердің образын өздігінен сом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ға үйрету; 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жай және жайылма сөйлемдермен жеткі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үйрету;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леңдер, санамақтар, жаңылтпаштар, тақпақтарды жатқа айтады</w:t>
            </w:r>
          </w:p>
        </w:tc>
        <w:tc>
          <w:tcPr>
            <w:tcW w:w="3274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0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5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EB6FF8">
        <w:trPr>
          <w:trHeight w:val="1103"/>
        </w:trPr>
        <w:tc>
          <w:tcPr>
            <w:tcW w:w="2956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698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уға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лардың сипаттамалық ерекшелікт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ге үйрету</w:t>
            </w:r>
          </w:p>
        </w:tc>
        <w:tc>
          <w:tcPr>
            <w:tcW w:w="3274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0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5" w:type="dxa"/>
          </w:tcPr>
          <w:p w:rsidR="00A42911" w:rsidRPr="00D202D0" w:rsidRDefault="00A42911" w:rsidP="00F53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EB6FF8">
        <w:trPr>
          <w:trHeight w:val="551"/>
        </w:trPr>
        <w:tc>
          <w:tcPr>
            <w:tcW w:w="2956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698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үйрету, </w:t>
            </w:r>
            <w:r w:rsidRP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ойдан құра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баулу.</w:t>
            </w:r>
          </w:p>
        </w:tc>
        <w:tc>
          <w:tcPr>
            <w:tcW w:w="3274" w:type="dxa"/>
          </w:tcPr>
          <w:p w:rsidR="00A42911" w:rsidRPr="00ED4C0D" w:rsidRDefault="00A42911" w:rsidP="00A42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20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5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EB6FF8">
        <w:trPr>
          <w:trHeight w:val="640"/>
        </w:trPr>
        <w:tc>
          <w:tcPr>
            <w:tcW w:w="2956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698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туған жерін бі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танын – Қазақстан Республикасын мақтан тұ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тәрбиелеу</w:t>
            </w:r>
          </w:p>
        </w:tc>
        <w:tc>
          <w:tcPr>
            <w:tcW w:w="3274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0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5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B6FF8" w:rsidRPr="008C25EC" w:rsidRDefault="00EB6FF8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7CCF" w:rsidRDefault="008C7CC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7CCF" w:rsidRDefault="008C7CC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7CCF" w:rsidRDefault="008C7CC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7BC3" w:rsidRPr="00920496" w:rsidRDefault="00087BC3" w:rsidP="00E87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087BC3" w:rsidRPr="00D202D0" w:rsidRDefault="00087BC3" w:rsidP="00E87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256F42" w:rsidRDefault="00256F42" w:rsidP="00256F4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EB6A79" w:rsidRPr="00EB6A79">
        <w:rPr>
          <w:rFonts w:ascii="Times New Roman" w:hAnsi="Times New Roman" w:cs="Times New Roman"/>
          <w:b/>
          <w:sz w:val="24"/>
          <w:szCs w:val="28"/>
          <w:lang w:val="kk-KZ"/>
        </w:rPr>
        <w:t>Бердіхан Мариям</w:t>
      </w:r>
    </w:p>
    <w:p w:rsidR="00256F42" w:rsidRPr="00E94DCB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7F17">
        <w:rPr>
          <w:rFonts w:ascii="Times New Roman" w:hAnsi="Times New Roman" w:cs="Times New Roman"/>
          <w:sz w:val="28"/>
          <w:szCs w:val="28"/>
          <w:lang w:val="kk-KZ"/>
        </w:rPr>
        <w:t>15.01.2021</w:t>
      </w:r>
    </w:p>
    <w:p w:rsidR="00256F42" w:rsidRPr="00B91DA3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:rsidR="00087BC3" w:rsidRPr="00920496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Бәйшешек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3119"/>
        <w:gridCol w:w="4536"/>
        <w:gridCol w:w="3261"/>
        <w:gridCol w:w="2551"/>
        <w:gridCol w:w="2552"/>
      </w:tblGrid>
      <w:tr w:rsidR="00D35F9C" w:rsidRPr="00837F17" w:rsidTr="00EB6FF8">
        <w:tc>
          <w:tcPr>
            <w:tcW w:w="3119" w:type="dxa"/>
          </w:tcPr>
          <w:p w:rsidR="00D35F9C" w:rsidRPr="00D202D0" w:rsidRDefault="00D35F9C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536" w:type="dxa"/>
          </w:tcPr>
          <w:p w:rsidR="00D35F9C" w:rsidRPr="00D202D0" w:rsidRDefault="00D35F9C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1" w:type="dxa"/>
          </w:tcPr>
          <w:p w:rsidR="00D35F9C" w:rsidRPr="00D202D0" w:rsidRDefault="00D35F9C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551" w:type="dxa"/>
          </w:tcPr>
          <w:p w:rsidR="00D35F9C" w:rsidRPr="00D202D0" w:rsidRDefault="00D35F9C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552" w:type="dxa"/>
          </w:tcPr>
          <w:p w:rsidR="00D35F9C" w:rsidRPr="00D202D0" w:rsidRDefault="00D35F9C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42911" w:rsidRPr="00837F17" w:rsidTr="00EB6FF8">
        <w:tc>
          <w:tcPr>
            <w:tcW w:w="3119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536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өзінің сыртқы келбетін өз бетінше рет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уге баулу</w:t>
            </w:r>
          </w:p>
        </w:tc>
        <w:tc>
          <w:tcPr>
            <w:tcW w:w="3261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EB6FF8">
        <w:tc>
          <w:tcPr>
            <w:tcW w:w="3119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536" w:type="dxa"/>
          </w:tcPr>
          <w:p w:rsidR="00A42911" w:rsidRPr="00920496" w:rsidRDefault="00087BC3" w:rsidP="00087B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дың, ертегілердің қызық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зінділерін қайталап айтуға, </w:t>
            </w:r>
            <w:r w:rsidRPr="00087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ғы иллюстрацияларды өз бетінше қарап, ертегі, әңгіме құра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087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</w:t>
            </w:r>
          </w:p>
        </w:tc>
        <w:tc>
          <w:tcPr>
            <w:tcW w:w="3261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A42911" w:rsidRPr="00087BC3" w:rsidRDefault="00A42911" w:rsidP="007A717A">
            <w:pPr>
              <w:rPr>
                <w:lang w:val="kk-KZ"/>
              </w:rPr>
            </w:pPr>
          </w:p>
        </w:tc>
      </w:tr>
      <w:tr w:rsidR="00A42911" w:rsidRPr="00837F17" w:rsidTr="00EB6FF8">
        <w:tc>
          <w:tcPr>
            <w:tcW w:w="3119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536" w:type="dxa"/>
          </w:tcPr>
          <w:p w:rsidR="00A42911" w:rsidRPr="00920496" w:rsidRDefault="002C475D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7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, оларды ажырату</w:t>
            </w:r>
            <w:r w:rsidRPr="00807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әне  а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807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3261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EB6FF8">
        <w:tc>
          <w:tcPr>
            <w:tcW w:w="3119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536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затқа тән ерекшеліктерді, олардың 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-біріне арақатынасын жеткізу, музыка жанрларын анықтайды қайталау.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1" w:type="dxa"/>
          </w:tcPr>
          <w:p w:rsidR="00A42911" w:rsidRPr="00ED4C0D" w:rsidRDefault="00A42911" w:rsidP="00A42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EB6FF8">
        <w:tc>
          <w:tcPr>
            <w:tcW w:w="3119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536" w:type="dxa"/>
          </w:tcPr>
          <w:p w:rsidR="00A42911" w:rsidRPr="00920496" w:rsidRDefault="00087BC3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1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а-райындағы және табиғаттағы маусымдық өзгерістерде қарапайым байланыст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үйрету</w:t>
            </w:r>
          </w:p>
        </w:tc>
        <w:tc>
          <w:tcPr>
            <w:tcW w:w="3261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B6FF8" w:rsidRPr="008C25EC" w:rsidRDefault="00EB6FF8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7CCF" w:rsidRDefault="008C7CC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7CCF" w:rsidRDefault="008C7CC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7CCF" w:rsidRDefault="008C7CC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7CCF" w:rsidRDefault="008C7CC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7CCF" w:rsidRDefault="008C7CC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7CCF" w:rsidRDefault="008C7CC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7CCF" w:rsidRDefault="008C7CC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7CCF" w:rsidRDefault="008C7CC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7BC3" w:rsidRPr="00920496" w:rsidRDefault="00087BC3" w:rsidP="00087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087BC3" w:rsidRPr="00D202D0" w:rsidRDefault="00087BC3" w:rsidP="00087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256F42" w:rsidRDefault="00256F42" w:rsidP="00256F4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EB6A79" w:rsidRPr="00EB6A79">
        <w:rPr>
          <w:rFonts w:ascii="Times New Roman" w:hAnsi="Times New Roman" w:cs="Times New Roman"/>
          <w:b/>
          <w:sz w:val="24"/>
          <w:szCs w:val="28"/>
          <w:lang w:val="kk-KZ"/>
        </w:rPr>
        <w:t>Сағындық Талант</w:t>
      </w:r>
    </w:p>
    <w:p w:rsidR="00256F42" w:rsidRPr="00E94DCB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7F17">
        <w:rPr>
          <w:rFonts w:ascii="Times New Roman" w:hAnsi="Times New Roman" w:cs="Times New Roman"/>
          <w:sz w:val="28"/>
          <w:szCs w:val="28"/>
          <w:lang w:val="kk-KZ"/>
        </w:rPr>
        <w:t>05.03.2021</w:t>
      </w:r>
    </w:p>
    <w:p w:rsidR="00256F42" w:rsidRPr="00B91DA3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:rsidR="008C7CCF" w:rsidRDefault="00256F42" w:rsidP="00256F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Бәйшешек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5628" w:type="dxa"/>
        <w:tblLook w:val="04A0" w:firstRow="1" w:lastRow="0" w:firstColumn="1" w:lastColumn="0" w:noHBand="0" w:noVBand="1"/>
      </w:tblPr>
      <w:tblGrid>
        <w:gridCol w:w="2901"/>
        <w:gridCol w:w="5032"/>
        <w:gridCol w:w="3090"/>
        <w:gridCol w:w="2194"/>
        <w:gridCol w:w="2411"/>
      </w:tblGrid>
      <w:tr w:rsidR="009A3310" w:rsidRPr="00837F17" w:rsidTr="00087BC3">
        <w:trPr>
          <w:trHeight w:val="562"/>
        </w:trPr>
        <w:tc>
          <w:tcPr>
            <w:tcW w:w="2901" w:type="dxa"/>
          </w:tcPr>
          <w:p w:rsidR="009A3310" w:rsidRPr="00D202D0" w:rsidRDefault="009A3310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5032" w:type="dxa"/>
          </w:tcPr>
          <w:p w:rsidR="009A3310" w:rsidRPr="00D202D0" w:rsidRDefault="009A3310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090" w:type="dxa"/>
          </w:tcPr>
          <w:p w:rsidR="009A3310" w:rsidRPr="00D202D0" w:rsidRDefault="009A3310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194" w:type="dxa"/>
          </w:tcPr>
          <w:p w:rsidR="009A3310" w:rsidRPr="00D202D0" w:rsidRDefault="009A3310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11" w:type="dxa"/>
          </w:tcPr>
          <w:p w:rsidR="009A3310" w:rsidRPr="00D202D0" w:rsidRDefault="009A3310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42911" w:rsidRPr="00837F17" w:rsidTr="00087BC3">
        <w:trPr>
          <w:trHeight w:val="273"/>
        </w:trPr>
        <w:tc>
          <w:tcPr>
            <w:tcW w:w="2901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5032" w:type="dxa"/>
          </w:tcPr>
          <w:p w:rsidR="00A42911" w:rsidRPr="00920496" w:rsidRDefault="00087BC3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дың ережелерін са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түсіндіру, </w:t>
            </w:r>
            <w:r w:rsidR="00A42911" w:rsidRPr="00EF7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</w:t>
            </w:r>
            <w:r w:rsid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қайталау</w:t>
            </w:r>
          </w:p>
        </w:tc>
        <w:tc>
          <w:tcPr>
            <w:tcW w:w="3090" w:type="dxa"/>
          </w:tcPr>
          <w:p w:rsidR="00A42911" w:rsidRPr="007A717A" w:rsidRDefault="00A42911" w:rsidP="00087B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4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087BC3">
        <w:trPr>
          <w:trHeight w:val="279"/>
        </w:trPr>
        <w:tc>
          <w:tcPr>
            <w:tcW w:w="2901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5032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ө, қ, ү, ұ, і, ғ дыбыстарын жеке, сөз ішінде анық айтады:</w:t>
            </w:r>
            <w:r w:rsidRPr="00FD7662">
              <w:rPr>
                <w:lang w:val="kk-KZ"/>
              </w:rPr>
              <w:t xml:space="preserve"> 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ген суреттер мен заттар  (бұйым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)  бойынша әңгімелер құрастыруға баулы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3090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4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087BC3">
        <w:trPr>
          <w:trHeight w:val="557"/>
        </w:trPr>
        <w:tc>
          <w:tcPr>
            <w:tcW w:w="2901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5032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затты ұзындығы, ені және биіктігі, жуандығы бойынша салы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; 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-салдарлық байланысты орнатуға үйрету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90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4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A42911" w:rsidRPr="00D202D0" w:rsidRDefault="00A42911" w:rsidP="00F53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087BC3">
        <w:trPr>
          <w:trHeight w:val="279"/>
        </w:trPr>
        <w:tc>
          <w:tcPr>
            <w:tcW w:w="2901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5032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оюларының бөліктерінен, өсімдік және геометриялық пішін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 өрнектер жасау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 олар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кезектестіріп ретімен желімдеу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3090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4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087BC3">
        <w:trPr>
          <w:trHeight w:val="279"/>
        </w:trPr>
        <w:tc>
          <w:tcPr>
            <w:tcW w:w="2901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5032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леді, еңбек етуге қызығушылық танытады, тапсырманы жауапкершілікпен орындау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баулу</w:t>
            </w:r>
          </w:p>
        </w:tc>
        <w:tc>
          <w:tcPr>
            <w:tcW w:w="3090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4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933E3" w:rsidRDefault="00D933E3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933E3" w:rsidRDefault="00D933E3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7BC3" w:rsidRPr="00920496" w:rsidRDefault="00087BC3" w:rsidP="00087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087BC3" w:rsidRPr="00D202D0" w:rsidRDefault="00087BC3" w:rsidP="00087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256F42" w:rsidRDefault="00256F42" w:rsidP="00256F4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EB6A79" w:rsidRPr="00EB6A79">
        <w:rPr>
          <w:rFonts w:ascii="Times New Roman" w:hAnsi="Times New Roman" w:cs="Times New Roman"/>
          <w:b/>
          <w:sz w:val="24"/>
          <w:szCs w:val="28"/>
          <w:lang w:val="kk-KZ"/>
        </w:rPr>
        <w:t>Жұматай Мағауйя</w:t>
      </w:r>
    </w:p>
    <w:p w:rsidR="00256F42" w:rsidRPr="00E94DCB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7F17">
        <w:rPr>
          <w:rFonts w:ascii="Times New Roman" w:hAnsi="Times New Roman" w:cs="Times New Roman"/>
          <w:sz w:val="28"/>
          <w:szCs w:val="28"/>
          <w:lang w:val="kk-KZ"/>
        </w:rPr>
        <w:t>07.03.2021</w:t>
      </w:r>
    </w:p>
    <w:p w:rsidR="00256F42" w:rsidRPr="00B91DA3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:rsidR="00B1630B" w:rsidRPr="00E94DCB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Бәйшешек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3"/>
        <w:gridCol w:w="4507"/>
        <w:gridCol w:w="3601"/>
        <w:gridCol w:w="2319"/>
        <w:gridCol w:w="2534"/>
      </w:tblGrid>
      <w:tr w:rsidR="00603CF3" w:rsidRPr="00837F17" w:rsidTr="00E94DCB">
        <w:trPr>
          <w:trHeight w:val="1682"/>
        </w:trPr>
        <w:tc>
          <w:tcPr>
            <w:tcW w:w="2653" w:type="dxa"/>
          </w:tcPr>
          <w:p w:rsidR="00B1630B" w:rsidRDefault="00B1630B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507" w:type="dxa"/>
          </w:tcPr>
          <w:p w:rsidR="00603CF3" w:rsidRPr="007A717A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 шаралары </w:t>
            </w:r>
          </w:p>
        </w:tc>
        <w:tc>
          <w:tcPr>
            <w:tcW w:w="3601" w:type="dxa"/>
          </w:tcPr>
          <w:p w:rsidR="00603CF3" w:rsidRPr="007A717A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ық бақылау нәтижелері бойынша дамыту, түзету іс шаралары </w:t>
            </w:r>
          </w:p>
        </w:tc>
        <w:tc>
          <w:tcPr>
            <w:tcW w:w="2319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534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42911" w:rsidRPr="00837F17" w:rsidTr="00E94DCB">
        <w:tc>
          <w:tcPr>
            <w:tcW w:w="2653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507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өзінің сыртқы келбетін өз бетінше рет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уге баулу</w:t>
            </w:r>
          </w:p>
        </w:tc>
        <w:tc>
          <w:tcPr>
            <w:tcW w:w="3601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9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4" w:type="dxa"/>
          </w:tcPr>
          <w:p w:rsidR="00A42911" w:rsidRPr="00D202D0" w:rsidRDefault="00A42911" w:rsidP="00CB2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E94DCB">
        <w:tc>
          <w:tcPr>
            <w:tcW w:w="2653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507" w:type="dxa"/>
          </w:tcPr>
          <w:p w:rsidR="00A42911" w:rsidRPr="00920496" w:rsidRDefault="00087BC3" w:rsidP="00087B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мазмұнын қайталап айтуда сюж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 желісінің реттілігін сақтауды </w:t>
            </w:r>
            <w:r w:rsidRPr="007A7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налық қойылымдар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ысуға</w:t>
            </w: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бразды бейнелеу үшін мәнерлілік құралдарын қолд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баулу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01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9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4" w:type="dxa"/>
          </w:tcPr>
          <w:p w:rsidR="00A42911" w:rsidRPr="00920496" w:rsidRDefault="00A42911" w:rsidP="003052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E94DCB">
        <w:tc>
          <w:tcPr>
            <w:tcW w:w="2653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507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 сандарды ретімен атайды, теңдік және теңсіздік туралы ұғым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қайталау</w:t>
            </w:r>
          </w:p>
        </w:tc>
        <w:tc>
          <w:tcPr>
            <w:tcW w:w="3601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9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4" w:type="dxa"/>
          </w:tcPr>
          <w:p w:rsidR="00A42911" w:rsidRPr="00D202D0" w:rsidRDefault="00A42911" w:rsidP="00F53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E94DCB">
        <w:tc>
          <w:tcPr>
            <w:tcW w:w="2653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507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затқа тән ерекшеліктерді, олардың 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-біріне арақатынасын жеткізу, музыка жанрларын анықтайды қайталау.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01" w:type="dxa"/>
          </w:tcPr>
          <w:p w:rsidR="00A42911" w:rsidRPr="00ED4C0D" w:rsidRDefault="00A42911" w:rsidP="00A42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19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4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E94DCB">
        <w:tc>
          <w:tcPr>
            <w:tcW w:w="2653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ы</w:t>
            </w: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</w:t>
            </w:r>
          </w:p>
        </w:tc>
        <w:tc>
          <w:tcPr>
            <w:tcW w:w="4507" w:type="dxa"/>
          </w:tcPr>
          <w:p w:rsidR="00A42911" w:rsidRPr="00920496" w:rsidRDefault="00087BC3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лда жүру ережелерін, қоғамдық көліктегі мінез-құлық мәдениетінің ережел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рету, </w:t>
            </w:r>
            <w:r w:rsidR="00A42911"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пікірін білдір</w:t>
            </w:r>
            <w:r w:rsid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A42911"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, өзімен санасқанды, өзін құрметте</w:t>
            </w:r>
            <w:r w:rsid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үйрету</w:t>
            </w:r>
          </w:p>
        </w:tc>
        <w:tc>
          <w:tcPr>
            <w:tcW w:w="3601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9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4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F175B" w:rsidRPr="00256F42" w:rsidRDefault="006F175B" w:rsidP="007A71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630B" w:rsidRDefault="00B1630B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630B" w:rsidRDefault="00B1630B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60AE" w:rsidRDefault="008660AE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56F42" w:rsidRDefault="00256F42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60AE" w:rsidRDefault="008660AE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7BC3" w:rsidRPr="00920496" w:rsidRDefault="00087BC3" w:rsidP="00E87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087BC3" w:rsidRPr="00D202D0" w:rsidRDefault="00087BC3" w:rsidP="00E87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256F42" w:rsidRDefault="00256F42" w:rsidP="00256F4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EB6A79" w:rsidRPr="00EB6A79">
        <w:rPr>
          <w:rFonts w:ascii="Times New Roman" w:hAnsi="Times New Roman" w:cs="Times New Roman"/>
          <w:b/>
          <w:sz w:val="24"/>
          <w:szCs w:val="28"/>
          <w:lang w:val="kk-KZ"/>
        </w:rPr>
        <w:t>Қуат Ерқанат</w:t>
      </w:r>
    </w:p>
    <w:p w:rsidR="00256F42" w:rsidRPr="00E94DCB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7F17">
        <w:rPr>
          <w:rFonts w:ascii="Times New Roman" w:hAnsi="Times New Roman" w:cs="Times New Roman"/>
          <w:sz w:val="28"/>
          <w:szCs w:val="28"/>
          <w:lang w:val="kk-KZ"/>
        </w:rPr>
        <w:t>17.12.2020</w:t>
      </w:r>
    </w:p>
    <w:p w:rsidR="00256F42" w:rsidRPr="00B91DA3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:rsidR="00087BC3" w:rsidRPr="00920496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Бәйшешек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5929" w:type="dxa"/>
        <w:tblLook w:val="04A0" w:firstRow="1" w:lastRow="0" w:firstColumn="1" w:lastColumn="0" w:noHBand="0" w:noVBand="1"/>
      </w:tblPr>
      <w:tblGrid>
        <w:gridCol w:w="3003"/>
        <w:gridCol w:w="4772"/>
        <w:gridCol w:w="3106"/>
        <w:gridCol w:w="2552"/>
        <w:gridCol w:w="2496"/>
      </w:tblGrid>
      <w:tr w:rsidR="00603CF3" w:rsidRPr="00837F17" w:rsidTr="00603CF3">
        <w:trPr>
          <w:trHeight w:val="1367"/>
        </w:trPr>
        <w:tc>
          <w:tcPr>
            <w:tcW w:w="3003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772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106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552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96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42911" w:rsidRPr="00837F17" w:rsidTr="00603CF3">
        <w:trPr>
          <w:trHeight w:val="1379"/>
        </w:trPr>
        <w:tc>
          <w:tcPr>
            <w:tcW w:w="3003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772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ні жоғары көтеріп, адымдап, сапта бір-бірінің артынан, әртүрлі бағытта, түрлі тапсырмаларды орындай отырып, шапшаң және баяу қарқынмен жүг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қайталау</w:t>
            </w:r>
          </w:p>
        </w:tc>
        <w:tc>
          <w:tcPr>
            <w:tcW w:w="3106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603CF3">
        <w:trPr>
          <w:trHeight w:val="907"/>
        </w:trPr>
        <w:tc>
          <w:tcPr>
            <w:tcW w:w="3003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772" w:type="dxa"/>
          </w:tcPr>
          <w:p w:rsidR="00087BC3" w:rsidRDefault="00087BC3" w:rsidP="00087B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тәжірибесіне сүйеніп, суреттер бойынша әңгіме құра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үйрету</w:t>
            </w:r>
          </w:p>
          <w:p w:rsidR="00A42911" w:rsidRPr="00920496" w:rsidRDefault="00087BC3" w:rsidP="00087B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үйрету</w:t>
            </w:r>
          </w:p>
        </w:tc>
        <w:tc>
          <w:tcPr>
            <w:tcW w:w="3106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603CF3">
        <w:trPr>
          <w:trHeight w:val="1367"/>
        </w:trPr>
        <w:tc>
          <w:tcPr>
            <w:tcW w:w="3003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772" w:type="dxa"/>
          </w:tcPr>
          <w:p w:rsidR="00A42911" w:rsidRPr="00920496" w:rsidRDefault="008076E6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7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, оларды ажырату</w:t>
            </w:r>
            <w:r w:rsidRPr="00807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әне  а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807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3106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603CF3">
        <w:trPr>
          <w:trHeight w:val="684"/>
        </w:trPr>
        <w:tc>
          <w:tcPr>
            <w:tcW w:w="3003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772" w:type="dxa"/>
          </w:tcPr>
          <w:p w:rsidR="00A42911" w:rsidRPr="00D202D0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қылқаламмен, қаламмен бояу тәсілд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3106" w:type="dxa"/>
          </w:tcPr>
          <w:p w:rsidR="00A42911" w:rsidRPr="00D202D0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A42911" w:rsidRPr="00D202D0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603CF3">
        <w:trPr>
          <w:trHeight w:val="460"/>
        </w:trPr>
        <w:tc>
          <w:tcPr>
            <w:tcW w:w="3003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772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«Мен» бейнесін көр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у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, ойын ашық ай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 өзінің пікірін білд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, өзімен санасқанды, өзін құрмет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үйрету</w:t>
            </w:r>
          </w:p>
        </w:tc>
        <w:tc>
          <w:tcPr>
            <w:tcW w:w="3106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9791F" w:rsidRDefault="00C9791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791F" w:rsidRDefault="00C9791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791F" w:rsidRDefault="00C9791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7BC3" w:rsidRPr="00920496" w:rsidRDefault="00087BC3" w:rsidP="00E87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087BC3" w:rsidRPr="00D202D0" w:rsidRDefault="00087BC3" w:rsidP="00E87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256F42" w:rsidRDefault="00256F42" w:rsidP="00256F4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EB6A79" w:rsidRPr="00EB6A79">
        <w:rPr>
          <w:rFonts w:ascii="Times New Roman" w:hAnsi="Times New Roman" w:cs="Times New Roman"/>
          <w:b/>
          <w:sz w:val="24"/>
          <w:szCs w:val="28"/>
          <w:lang w:val="kk-KZ"/>
        </w:rPr>
        <w:t>Нұржігіт Әбілмансұр</w:t>
      </w:r>
    </w:p>
    <w:p w:rsidR="00256F42" w:rsidRPr="00E94DCB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7F17">
        <w:rPr>
          <w:rFonts w:ascii="Times New Roman" w:hAnsi="Times New Roman" w:cs="Times New Roman"/>
          <w:sz w:val="28"/>
          <w:szCs w:val="28"/>
          <w:lang w:val="kk-KZ"/>
        </w:rPr>
        <w:t>27.04.2021</w:t>
      </w:r>
    </w:p>
    <w:p w:rsidR="00256F42" w:rsidRPr="00B91DA3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:rsidR="00087BC3" w:rsidRPr="00920496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Бәйшешек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5961" w:type="dxa"/>
        <w:tblInd w:w="-176" w:type="dxa"/>
        <w:tblLook w:val="04A0" w:firstRow="1" w:lastRow="0" w:firstColumn="1" w:lastColumn="0" w:noHBand="0" w:noVBand="1"/>
      </w:tblPr>
      <w:tblGrid>
        <w:gridCol w:w="3026"/>
        <w:gridCol w:w="4955"/>
        <w:gridCol w:w="3502"/>
        <w:gridCol w:w="2203"/>
        <w:gridCol w:w="2275"/>
      </w:tblGrid>
      <w:tr w:rsidR="00603CF3" w:rsidRPr="00837F17" w:rsidTr="00603CF3">
        <w:trPr>
          <w:trHeight w:val="1233"/>
        </w:trPr>
        <w:tc>
          <w:tcPr>
            <w:tcW w:w="3026" w:type="dxa"/>
          </w:tcPr>
          <w:p w:rsidR="00603CF3" w:rsidRPr="00D202D0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955" w:type="dxa"/>
          </w:tcPr>
          <w:p w:rsidR="00603CF3" w:rsidRPr="00D202D0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502" w:type="dxa"/>
          </w:tcPr>
          <w:p w:rsidR="00603CF3" w:rsidRPr="00D202D0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203" w:type="dxa"/>
          </w:tcPr>
          <w:p w:rsidR="00603CF3" w:rsidRPr="00D202D0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275" w:type="dxa"/>
          </w:tcPr>
          <w:p w:rsidR="00603CF3" w:rsidRPr="00D202D0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42911" w:rsidRPr="00837F17" w:rsidTr="00603CF3">
        <w:trPr>
          <w:trHeight w:val="890"/>
        </w:trPr>
        <w:tc>
          <w:tcPr>
            <w:tcW w:w="3026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955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бағытта, түрлі тапсырмаларды орындай отырып, шапшаң және баяу қарқынмен жүг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қайталау</w:t>
            </w:r>
          </w:p>
        </w:tc>
        <w:tc>
          <w:tcPr>
            <w:tcW w:w="3502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3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5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603CF3">
        <w:trPr>
          <w:trHeight w:val="705"/>
        </w:trPr>
        <w:tc>
          <w:tcPr>
            <w:tcW w:w="3026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955" w:type="dxa"/>
          </w:tcPr>
          <w:p w:rsidR="00A42911" w:rsidRPr="00920496" w:rsidRDefault="008076E6" w:rsidP="008076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7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налық қойылымдарға қатысады, образды бейнелеу ү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 мәнерлілік құралдарын қолдану</w:t>
            </w:r>
            <w:r w:rsidRPr="00807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, </w:t>
            </w:r>
            <w:r w:rsidRPr="00807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 күшін өзгерте отырып, әртүрлі интонация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ды жаңғыртуды үйрету</w:t>
            </w:r>
          </w:p>
        </w:tc>
        <w:tc>
          <w:tcPr>
            <w:tcW w:w="3502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3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5" w:type="dxa"/>
          </w:tcPr>
          <w:p w:rsidR="00A42911" w:rsidRPr="008076E6" w:rsidRDefault="00A42911" w:rsidP="007A717A">
            <w:pPr>
              <w:rPr>
                <w:lang w:val="kk-KZ"/>
              </w:rPr>
            </w:pPr>
          </w:p>
        </w:tc>
      </w:tr>
      <w:tr w:rsidR="00A42911" w:rsidRPr="00837F17" w:rsidTr="00603CF3">
        <w:trPr>
          <w:trHeight w:val="1057"/>
        </w:trPr>
        <w:tc>
          <w:tcPr>
            <w:tcW w:w="3026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955" w:type="dxa"/>
          </w:tcPr>
          <w:p w:rsidR="00A42911" w:rsidRPr="00920496" w:rsidRDefault="008076E6" w:rsidP="008076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уды, сандарды ретімен атау</w:t>
            </w:r>
            <w:r w:rsidR="00A42911"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 теңдік және теңсіздік туралы ұғымдар</w:t>
            </w:r>
            <w:r w:rsid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қайталау</w:t>
            </w:r>
          </w:p>
        </w:tc>
        <w:tc>
          <w:tcPr>
            <w:tcW w:w="3502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3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5" w:type="dxa"/>
          </w:tcPr>
          <w:p w:rsidR="00A42911" w:rsidRPr="00D202D0" w:rsidRDefault="00A42911" w:rsidP="00F53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603CF3">
        <w:trPr>
          <w:trHeight w:val="528"/>
        </w:trPr>
        <w:tc>
          <w:tcPr>
            <w:tcW w:w="3026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ғармашылық дағдыларының, зерттеу іс-әрекетінің дамуы</w:t>
            </w:r>
          </w:p>
        </w:tc>
        <w:tc>
          <w:tcPr>
            <w:tcW w:w="4955" w:type="dxa"/>
          </w:tcPr>
          <w:p w:rsidR="00A42911" w:rsidRPr="00D202D0" w:rsidRDefault="008076E6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қасықтар, сылдырмақтар, асатаяқ, сазсырнай, домбырада қарапайым әуендерді ойнайды:</w:t>
            </w:r>
            <w:r w:rsidRPr="00E876FE">
              <w:rPr>
                <w:lang w:val="kk-KZ"/>
              </w:rPr>
              <w:t xml:space="preserve"> </w:t>
            </w: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жанрлары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үйрету</w:t>
            </w: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A42911"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қылқаламмен, қаламмен бояу тәсілдерін</w:t>
            </w:r>
            <w:r w:rsid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502" w:type="dxa"/>
          </w:tcPr>
          <w:p w:rsidR="00A42911" w:rsidRPr="00D202D0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3" w:type="dxa"/>
          </w:tcPr>
          <w:p w:rsidR="00A42911" w:rsidRPr="00D202D0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5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603CF3">
        <w:trPr>
          <w:trHeight w:val="79"/>
        </w:trPr>
        <w:tc>
          <w:tcPr>
            <w:tcW w:w="3026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955" w:type="dxa"/>
          </w:tcPr>
          <w:p w:rsidR="00A42911" w:rsidRPr="00920496" w:rsidRDefault="008076E6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ғамдық көліктегі мінез-құлық мәдениетінің ережел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рету, </w:t>
            </w:r>
            <w:r w:rsidR="00A42911"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пікірін білдір</w:t>
            </w:r>
            <w:r w:rsid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A42911"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, өзімен санасқанды, өзін құрметте</w:t>
            </w:r>
            <w:r w:rsid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үйрету</w:t>
            </w:r>
          </w:p>
        </w:tc>
        <w:tc>
          <w:tcPr>
            <w:tcW w:w="3502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3" w:type="dxa"/>
          </w:tcPr>
          <w:p w:rsidR="00A42911" w:rsidRPr="00920496" w:rsidRDefault="00A42911" w:rsidP="008076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5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9791F" w:rsidRDefault="00C9791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791F" w:rsidRDefault="00C9791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791F" w:rsidRDefault="00C9791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791F" w:rsidRDefault="00C9791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76E6" w:rsidRPr="00920496" w:rsidRDefault="008076E6" w:rsidP="00E87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8076E6" w:rsidRPr="00D202D0" w:rsidRDefault="008076E6" w:rsidP="00E87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256F42" w:rsidRDefault="00256F42" w:rsidP="00256F4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EB6A79" w:rsidRPr="00EB6A79">
        <w:rPr>
          <w:rFonts w:ascii="Times New Roman" w:hAnsi="Times New Roman" w:cs="Times New Roman"/>
          <w:b/>
          <w:sz w:val="24"/>
          <w:szCs w:val="28"/>
          <w:lang w:val="kk-KZ"/>
        </w:rPr>
        <w:t>Кенжебай Несібелі</w:t>
      </w:r>
    </w:p>
    <w:p w:rsidR="00256F42" w:rsidRPr="00E94DCB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7F17">
        <w:rPr>
          <w:rFonts w:ascii="Times New Roman" w:hAnsi="Times New Roman" w:cs="Times New Roman"/>
          <w:sz w:val="28"/>
          <w:szCs w:val="28"/>
          <w:lang w:val="kk-KZ"/>
        </w:rPr>
        <w:t>28.05.2021</w:t>
      </w:r>
    </w:p>
    <w:p w:rsidR="00256F42" w:rsidRPr="00B91DA3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:rsidR="008076E6" w:rsidRPr="00920496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Бәйшешек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2712"/>
        <w:gridCol w:w="4709"/>
        <w:gridCol w:w="3994"/>
        <w:gridCol w:w="2139"/>
        <w:gridCol w:w="2465"/>
      </w:tblGrid>
      <w:tr w:rsidR="00603CF3" w:rsidRPr="00837F17" w:rsidTr="00603CF3">
        <w:trPr>
          <w:trHeight w:val="1039"/>
        </w:trPr>
        <w:tc>
          <w:tcPr>
            <w:tcW w:w="2712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709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994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139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65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42911" w:rsidRPr="00837F17" w:rsidTr="00603CF3">
        <w:trPr>
          <w:trHeight w:val="1048"/>
        </w:trPr>
        <w:tc>
          <w:tcPr>
            <w:tcW w:w="2712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709" w:type="dxa"/>
          </w:tcPr>
          <w:p w:rsidR="00A42911" w:rsidRPr="00920496" w:rsidRDefault="008076E6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7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стикалық скамейканың, бөрененің бой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тепе-теңдікті сақтап, жүруді үйрету</w:t>
            </w:r>
          </w:p>
        </w:tc>
        <w:tc>
          <w:tcPr>
            <w:tcW w:w="3994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9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A42911" w:rsidRPr="00D202D0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603CF3">
        <w:trPr>
          <w:trHeight w:val="689"/>
        </w:trPr>
        <w:tc>
          <w:tcPr>
            <w:tcW w:w="2712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709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ер, санамақтар, жаңылтпаштар, тақпақтарды жатқа ай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үйрету</w:t>
            </w:r>
          </w:p>
        </w:tc>
        <w:tc>
          <w:tcPr>
            <w:tcW w:w="3994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9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603CF3">
        <w:trPr>
          <w:trHeight w:val="1039"/>
        </w:trPr>
        <w:tc>
          <w:tcPr>
            <w:tcW w:w="2712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709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уға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лардың сипаттамалық ерекшелікт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ге үйрету</w:t>
            </w:r>
          </w:p>
        </w:tc>
        <w:tc>
          <w:tcPr>
            <w:tcW w:w="3994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9" w:type="dxa"/>
          </w:tcPr>
          <w:p w:rsidR="00A42911" w:rsidRPr="007A717A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603CF3">
        <w:trPr>
          <w:trHeight w:val="519"/>
        </w:trPr>
        <w:tc>
          <w:tcPr>
            <w:tcW w:w="2712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709" w:type="dxa"/>
          </w:tcPr>
          <w:p w:rsidR="00A42911" w:rsidRPr="00920496" w:rsidRDefault="008076E6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ға дағдыландыру. </w:t>
            </w:r>
            <w:r w:rsidR="00A42911"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ырғағымен жүреді, қимылдарды музыкамен сәйкестендіреді,  қимылдарды орындауда шапшаңдық пен ептілік таны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</w:t>
            </w:r>
            <w:r w:rsidR="00A42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баулу</w:t>
            </w:r>
          </w:p>
        </w:tc>
        <w:tc>
          <w:tcPr>
            <w:tcW w:w="3994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9" w:type="dxa"/>
          </w:tcPr>
          <w:p w:rsidR="00A42911" w:rsidRPr="00E876FE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911" w:rsidRPr="00837F17" w:rsidTr="00603CF3">
        <w:trPr>
          <w:trHeight w:val="69"/>
        </w:trPr>
        <w:tc>
          <w:tcPr>
            <w:tcW w:w="2712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709" w:type="dxa"/>
          </w:tcPr>
          <w:p w:rsidR="00A42911" w:rsidRPr="007A717A" w:rsidRDefault="008076E6" w:rsidP="008076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етуге қызығушылық танытып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апсырманы жауапкершілікпен орындау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баулу</w:t>
            </w:r>
          </w:p>
        </w:tc>
        <w:tc>
          <w:tcPr>
            <w:tcW w:w="3994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9" w:type="dxa"/>
          </w:tcPr>
          <w:p w:rsidR="00A42911" w:rsidRPr="00920496" w:rsidRDefault="00A42911" w:rsidP="00A42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A42911" w:rsidRPr="00920496" w:rsidRDefault="00A42911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9791F" w:rsidRDefault="00C9791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791F" w:rsidRDefault="00C9791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791F" w:rsidRDefault="00C9791F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76E6" w:rsidRPr="00920496" w:rsidRDefault="008076E6" w:rsidP="008076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8076E6" w:rsidRPr="00D202D0" w:rsidRDefault="008076E6" w:rsidP="008076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256F42" w:rsidRDefault="00256F42" w:rsidP="00256F4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EB6A79" w:rsidRPr="00EB6A79">
        <w:rPr>
          <w:rFonts w:ascii="Times New Roman" w:hAnsi="Times New Roman" w:cs="Times New Roman"/>
          <w:b/>
          <w:sz w:val="24"/>
          <w:szCs w:val="28"/>
          <w:lang w:val="kk-KZ"/>
        </w:rPr>
        <w:t>Еділбай Айару</w:t>
      </w:r>
    </w:p>
    <w:p w:rsidR="00256F42" w:rsidRPr="00E94DCB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7F17">
        <w:rPr>
          <w:rFonts w:ascii="Times New Roman" w:hAnsi="Times New Roman" w:cs="Times New Roman"/>
          <w:sz w:val="28"/>
          <w:szCs w:val="28"/>
          <w:lang w:val="kk-KZ"/>
        </w:rPr>
        <w:t>09.10.2023</w:t>
      </w:r>
    </w:p>
    <w:p w:rsidR="00256F42" w:rsidRPr="00B91DA3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:rsidR="003B3947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Бәйшешек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15929" w:type="dxa"/>
        <w:tblLook w:val="04A0" w:firstRow="1" w:lastRow="0" w:firstColumn="1" w:lastColumn="0" w:noHBand="0" w:noVBand="1"/>
      </w:tblPr>
      <w:tblGrid>
        <w:gridCol w:w="3003"/>
        <w:gridCol w:w="4772"/>
        <w:gridCol w:w="3106"/>
        <w:gridCol w:w="2552"/>
        <w:gridCol w:w="2496"/>
      </w:tblGrid>
      <w:tr w:rsidR="00603CF3" w:rsidRPr="00837F17" w:rsidTr="00603CF3">
        <w:trPr>
          <w:trHeight w:val="1367"/>
        </w:trPr>
        <w:tc>
          <w:tcPr>
            <w:tcW w:w="3003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772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106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552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96" w:type="dxa"/>
          </w:tcPr>
          <w:p w:rsidR="00603CF3" w:rsidRPr="00920496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D090C" w:rsidRPr="00837F17" w:rsidTr="00603CF3">
        <w:trPr>
          <w:trHeight w:val="1379"/>
        </w:trPr>
        <w:tc>
          <w:tcPr>
            <w:tcW w:w="3003" w:type="dxa"/>
          </w:tcPr>
          <w:p w:rsidR="00AD090C" w:rsidRPr="00920496" w:rsidRDefault="00AD090C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772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қайталау</w:t>
            </w:r>
          </w:p>
        </w:tc>
        <w:tc>
          <w:tcPr>
            <w:tcW w:w="3106" w:type="dxa"/>
          </w:tcPr>
          <w:p w:rsidR="00AD090C" w:rsidRPr="007A717A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:rsidR="00AD090C" w:rsidRPr="00920496" w:rsidRDefault="00AD090C" w:rsidP="00E876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090C" w:rsidRPr="00837F17" w:rsidTr="00603CF3">
        <w:trPr>
          <w:trHeight w:val="907"/>
        </w:trPr>
        <w:tc>
          <w:tcPr>
            <w:tcW w:w="3003" w:type="dxa"/>
          </w:tcPr>
          <w:p w:rsidR="00AD090C" w:rsidRPr="00920496" w:rsidRDefault="00AD090C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772" w:type="dxa"/>
          </w:tcPr>
          <w:p w:rsidR="00AD090C" w:rsidRPr="00920496" w:rsidRDefault="008076E6" w:rsidP="008076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7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ауыссыз дыбыстарды дұрыс айтып</w:t>
            </w:r>
            <w:r w:rsidRPr="00807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елгі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қа ауызша сөздерді табуға үйрету</w:t>
            </w:r>
          </w:p>
        </w:tc>
        <w:tc>
          <w:tcPr>
            <w:tcW w:w="3106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:rsidR="00AD090C" w:rsidRPr="00920496" w:rsidRDefault="00AD090C" w:rsidP="00CB2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090C" w:rsidRPr="00837F17" w:rsidTr="00603CF3">
        <w:trPr>
          <w:trHeight w:val="1367"/>
        </w:trPr>
        <w:tc>
          <w:tcPr>
            <w:tcW w:w="3003" w:type="dxa"/>
          </w:tcPr>
          <w:p w:rsidR="00AD090C" w:rsidRPr="00920496" w:rsidRDefault="00AD090C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772" w:type="dxa"/>
          </w:tcPr>
          <w:p w:rsidR="00AD090C" w:rsidRPr="00920496" w:rsidRDefault="008076E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7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, оларды ажырату</w:t>
            </w:r>
            <w:r w:rsidRPr="00807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әне  а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807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3106" w:type="dxa"/>
          </w:tcPr>
          <w:p w:rsidR="00AD090C" w:rsidRPr="007A717A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:rsidR="00AD090C" w:rsidRPr="00D202D0" w:rsidRDefault="00AD090C" w:rsidP="00F53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090C" w:rsidRPr="00837F17" w:rsidTr="00603CF3">
        <w:trPr>
          <w:trHeight w:val="684"/>
        </w:trPr>
        <w:tc>
          <w:tcPr>
            <w:tcW w:w="3003" w:type="dxa"/>
          </w:tcPr>
          <w:p w:rsidR="00AD090C" w:rsidRPr="00920496" w:rsidRDefault="00AD090C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772" w:type="dxa"/>
          </w:tcPr>
          <w:p w:rsidR="00AD090C" w:rsidRPr="00920496" w:rsidRDefault="008076E6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қауіпсіздік ережелерін сақтау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 жұмысты ұқыптылықпен ор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қайталау;</w:t>
            </w:r>
            <w:r w:rsidRPr="00FD7662">
              <w:rPr>
                <w:lang w:val="kk-KZ"/>
              </w:rPr>
              <w:t xml:space="preserve"> 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бөлшектерін ажыратады және атайды, оларды құрылымдық қ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еттерін ескере отырып пайдалану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түсіндіру</w:t>
            </w:r>
          </w:p>
        </w:tc>
        <w:tc>
          <w:tcPr>
            <w:tcW w:w="3106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:rsidR="00AD090C" w:rsidRPr="00D202D0" w:rsidRDefault="00AD090C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090C" w:rsidRPr="00837F17" w:rsidTr="00603CF3">
        <w:trPr>
          <w:trHeight w:val="460"/>
        </w:trPr>
        <w:tc>
          <w:tcPr>
            <w:tcW w:w="3003" w:type="dxa"/>
          </w:tcPr>
          <w:p w:rsidR="00AD090C" w:rsidRPr="00920496" w:rsidRDefault="00AD090C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772" w:type="dxa"/>
          </w:tcPr>
          <w:p w:rsidR="00AD090C" w:rsidRPr="007A717A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леді, еңбек етуге қызығушылық танытады, тапсырманы жауапкершілікпен орындау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баулу</w:t>
            </w:r>
          </w:p>
        </w:tc>
        <w:tc>
          <w:tcPr>
            <w:tcW w:w="3106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6" w:type="dxa"/>
          </w:tcPr>
          <w:p w:rsidR="00AD090C" w:rsidRPr="00920496" w:rsidRDefault="00AD090C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014DA" w:rsidRDefault="001014DA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56F42" w:rsidRDefault="00256F42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76E6" w:rsidRPr="00920496" w:rsidRDefault="008076E6" w:rsidP="008076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F444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20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8076E6" w:rsidRPr="00D202D0" w:rsidRDefault="008076E6" w:rsidP="008076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02D0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256F42" w:rsidRDefault="00256F42" w:rsidP="00256F4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D202D0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EB6A79" w:rsidRPr="00EB6A79">
        <w:rPr>
          <w:rFonts w:ascii="Times New Roman" w:hAnsi="Times New Roman" w:cs="Times New Roman"/>
          <w:b/>
          <w:sz w:val="24"/>
          <w:szCs w:val="28"/>
          <w:lang w:val="kk-KZ"/>
        </w:rPr>
        <w:t>Пазилова Нигина</w:t>
      </w:r>
    </w:p>
    <w:p w:rsidR="00256F42" w:rsidRPr="00E94DCB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Баланың туған жылы,күні:</w:t>
      </w:r>
      <w:r w:rsidRPr="0027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7F17">
        <w:rPr>
          <w:rFonts w:ascii="Times New Roman" w:hAnsi="Times New Roman" w:cs="Times New Roman"/>
          <w:sz w:val="28"/>
          <w:szCs w:val="28"/>
          <w:lang w:val="kk-KZ"/>
        </w:rPr>
        <w:t>16.09.2021</w:t>
      </w:r>
      <w:bookmarkStart w:id="0" w:name="_GoBack"/>
      <w:bookmarkEnd w:id="0"/>
    </w:p>
    <w:p w:rsidR="00256F42" w:rsidRPr="00B91DA3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</w:t>
      </w:r>
      <w:r w:rsidRPr="007A717A">
        <w:rPr>
          <w:rFonts w:ascii="Times New Roman" w:hAnsi="Times New Roman" w:cs="Times New Roman"/>
          <w:sz w:val="24"/>
          <w:szCs w:val="24"/>
          <w:lang w:val="kk-KZ"/>
        </w:rPr>
        <w:t xml:space="preserve">ұйымы </w:t>
      </w:r>
      <w:r>
        <w:rPr>
          <w:rFonts w:ascii="Times New Roman" w:hAnsi="Times New Roman" w:cs="Times New Roman"/>
          <w:sz w:val="24"/>
          <w:szCs w:val="24"/>
          <w:lang w:val="kk-KZ"/>
        </w:rPr>
        <w:t>«Келешек» санаторлық бөбекжай-бақшасы КММ</w:t>
      </w:r>
    </w:p>
    <w:p w:rsidR="003B3947" w:rsidRDefault="00256F42" w:rsidP="00256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0496"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3B3947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Бәйшешек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3B394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92049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8"/>
        <w:gridCol w:w="4310"/>
        <w:gridCol w:w="3601"/>
        <w:gridCol w:w="2290"/>
        <w:gridCol w:w="2585"/>
      </w:tblGrid>
      <w:tr w:rsidR="00603CF3" w:rsidRPr="00837F17" w:rsidTr="00A03820">
        <w:tc>
          <w:tcPr>
            <w:tcW w:w="2828" w:type="dxa"/>
          </w:tcPr>
          <w:p w:rsidR="00603CF3" w:rsidRPr="00D202D0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4310" w:type="dxa"/>
          </w:tcPr>
          <w:p w:rsidR="00603CF3" w:rsidRPr="00D202D0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601" w:type="dxa"/>
          </w:tcPr>
          <w:p w:rsidR="00603CF3" w:rsidRPr="00D202D0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2290" w:type="dxa"/>
          </w:tcPr>
          <w:p w:rsidR="00603CF3" w:rsidRPr="00D202D0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585" w:type="dxa"/>
          </w:tcPr>
          <w:p w:rsidR="00603CF3" w:rsidRPr="00D202D0" w:rsidRDefault="00603CF3" w:rsidP="007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D090C" w:rsidRPr="00837F17" w:rsidTr="00A03820">
        <w:tc>
          <w:tcPr>
            <w:tcW w:w="2828" w:type="dxa"/>
          </w:tcPr>
          <w:p w:rsidR="00AD090C" w:rsidRPr="00D202D0" w:rsidRDefault="00AD090C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310" w:type="dxa"/>
          </w:tcPr>
          <w:p w:rsidR="00AD090C" w:rsidRPr="00920496" w:rsidRDefault="008076E6" w:rsidP="008076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ыртқы келбетін өз бетінше рет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уге баулу, </w:t>
            </w:r>
            <w:r w:rsidR="00AD0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қашықтыққа лақ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үйрету</w:t>
            </w:r>
          </w:p>
        </w:tc>
        <w:tc>
          <w:tcPr>
            <w:tcW w:w="3601" w:type="dxa"/>
          </w:tcPr>
          <w:p w:rsidR="00AD090C" w:rsidRPr="00920496" w:rsidRDefault="00AD090C" w:rsidP="008076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</w:tcPr>
          <w:p w:rsidR="00AD090C" w:rsidRPr="00D202D0" w:rsidRDefault="00AD090C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090C" w:rsidRPr="00837F17" w:rsidTr="00A03820">
        <w:tc>
          <w:tcPr>
            <w:tcW w:w="2828" w:type="dxa"/>
          </w:tcPr>
          <w:p w:rsidR="00AD090C" w:rsidRPr="00D202D0" w:rsidRDefault="00AD090C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4310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</w:t>
            </w: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леңдер, санамақтар, жаңылтпаштар, тақпақтарды жатқа ай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үйрету</w:t>
            </w:r>
          </w:p>
        </w:tc>
        <w:tc>
          <w:tcPr>
            <w:tcW w:w="3601" w:type="dxa"/>
          </w:tcPr>
          <w:p w:rsidR="00AD090C" w:rsidRPr="007A717A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</w:tcPr>
          <w:p w:rsidR="00AD090C" w:rsidRPr="00D202D0" w:rsidRDefault="00AD090C" w:rsidP="00CB2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090C" w:rsidRPr="00837F17" w:rsidTr="00A03820">
        <w:tc>
          <w:tcPr>
            <w:tcW w:w="2828" w:type="dxa"/>
          </w:tcPr>
          <w:p w:rsidR="00AD090C" w:rsidRPr="00D202D0" w:rsidRDefault="00AD090C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310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уға</w:t>
            </w:r>
            <w:r w:rsidRPr="00ED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лардың сипаттамалық ерекшелікт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ге үйрету</w:t>
            </w:r>
          </w:p>
        </w:tc>
        <w:tc>
          <w:tcPr>
            <w:tcW w:w="3601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</w:tcPr>
          <w:p w:rsidR="00AD090C" w:rsidRPr="007A717A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</w:tcPr>
          <w:p w:rsidR="00AD090C" w:rsidRPr="00D202D0" w:rsidRDefault="00AD090C" w:rsidP="00F53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090C" w:rsidRPr="00837F17" w:rsidTr="00A03820">
        <w:tc>
          <w:tcPr>
            <w:tcW w:w="2828" w:type="dxa"/>
          </w:tcPr>
          <w:p w:rsidR="00AD090C" w:rsidRPr="00D202D0" w:rsidRDefault="00AD090C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310" w:type="dxa"/>
          </w:tcPr>
          <w:p w:rsidR="00AD090C" w:rsidRPr="00920496" w:rsidRDefault="008076E6" w:rsidP="008076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ндейтін затты қолына алып, зерттейді оның өзіне тән ерекшеліктерін беруг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рету, </w:t>
            </w:r>
            <w:r w:rsidR="00AD090C"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би қимылд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дау</w:t>
            </w:r>
            <w:r w:rsidR="00AD090C" w:rsidRPr="00E87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3601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</w:tcPr>
          <w:p w:rsidR="00AD090C" w:rsidRPr="00E876FE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</w:tcPr>
          <w:p w:rsidR="00AD090C" w:rsidRPr="00920496" w:rsidRDefault="00AD090C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090C" w:rsidRPr="00837F17" w:rsidTr="00A03820">
        <w:tc>
          <w:tcPr>
            <w:tcW w:w="2828" w:type="dxa"/>
          </w:tcPr>
          <w:p w:rsidR="00AD090C" w:rsidRPr="00D202D0" w:rsidRDefault="00AD090C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2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310" w:type="dxa"/>
          </w:tcPr>
          <w:p w:rsidR="00AD090C" w:rsidRPr="007A717A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танын – Қазақстан Республикасын мақтан тұ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</w:t>
            </w:r>
            <w:r w:rsidRPr="00FD7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01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</w:tcPr>
          <w:p w:rsidR="00AD090C" w:rsidRPr="00920496" w:rsidRDefault="00AD090C" w:rsidP="002715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</w:tcPr>
          <w:p w:rsidR="00AD090C" w:rsidRPr="00920496" w:rsidRDefault="00AD090C" w:rsidP="007A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F175B" w:rsidRDefault="006F175B" w:rsidP="007A71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25D0" w:rsidRDefault="00CB25D0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25D0" w:rsidRDefault="00CB25D0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25D0" w:rsidRDefault="00CB25D0" w:rsidP="007A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CB25D0" w:rsidSect="001C3F51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9B6" w:rsidRDefault="005429B6" w:rsidP="00D42B74">
      <w:pPr>
        <w:spacing w:after="0" w:line="240" w:lineRule="auto"/>
      </w:pPr>
      <w:r>
        <w:separator/>
      </w:r>
    </w:p>
  </w:endnote>
  <w:endnote w:type="continuationSeparator" w:id="0">
    <w:p w:rsidR="005429B6" w:rsidRDefault="005429B6" w:rsidP="00D42B74">
      <w:pPr>
        <w:spacing w:after="0" w:line="240" w:lineRule="auto"/>
      </w:pPr>
      <w:r>
        <w:continuationSeparator/>
      </w:r>
    </w:p>
  </w:endnote>
  <w:endnote w:type="continuationNotice" w:id="1">
    <w:p w:rsidR="005429B6" w:rsidRDefault="005429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9B6" w:rsidRDefault="005429B6" w:rsidP="00D42B74">
      <w:pPr>
        <w:spacing w:after="0" w:line="240" w:lineRule="auto"/>
      </w:pPr>
      <w:r>
        <w:separator/>
      </w:r>
    </w:p>
  </w:footnote>
  <w:footnote w:type="continuationSeparator" w:id="0">
    <w:p w:rsidR="005429B6" w:rsidRDefault="005429B6" w:rsidP="00D42B74">
      <w:pPr>
        <w:spacing w:after="0" w:line="240" w:lineRule="auto"/>
      </w:pPr>
      <w:r>
        <w:continuationSeparator/>
      </w:r>
    </w:p>
  </w:footnote>
  <w:footnote w:type="continuationNotice" w:id="1">
    <w:p w:rsidR="005429B6" w:rsidRDefault="005429B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C6"/>
    <w:rsid w:val="0000262F"/>
    <w:rsid w:val="000217E8"/>
    <w:rsid w:val="00026ECB"/>
    <w:rsid w:val="000413C3"/>
    <w:rsid w:val="00044F6C"/>
    <w:rsid w:val="00063B86"/>
    <w:rsid w:val="000749AD"/>
    <w:rsid w:val="00085F4E"/>
    <w:rsid w:val="000878DB"/>
    <w:rsid w:val="00087BC3"/>
    <w:rsid w:val="000909E9"/>
    <w:rsid w:val="00097705"/>
    <w:rsid w:val="000A222C"/>
    <w:rsid w:val="000A7D37"/>
    <w:rsid w:val="000C3202"/>
    <w:rsid w:val="000C52D3"/>
    <w:rsid w:val="000D79B1"/>
    <w:rsid w:val="000E7F8D"/>
    <w:rsid w:val="001014DA"/>
    <w:rsid w:val="001043B1"/>
    <w:rsid w:val="0012100D"/>
    <w:rsid w:val="00121B0B"/>
    <w:rsid w:val="00143FF5"/>
    <w:rsid w:val="001508B3"/>
    <w:rsid w:val="00160B6A"/>
    <w:rsid w:val="0019037D"/>
    <w:rsid w:val="00193F55"/>
    <w:rsid w:val="001B69C9"/>
    <w:rsid w:val="001C1DA9"/>
    <w:rsid w:val="001C3F51"/>
    <w:rsid w:val="001C655F"/>
    <w:rsid w:val="001C6BA1"/>
    <w:rsid w:val="001E2C3B"/>
    <w:rsid w:val="001E5712"/>
    <w:rsid w:val="001F3109"/>
    <w:rsid w:val="001F444A"/>
    <w:rsid w:val="00202B8B"/>
    <w:rsid w:val="0021058B"/>
    <w:rsid w:val="00211E85"/>
    <w:rsid w:val="00222933"/>
    <w:rsid w:val="00226ACF"/>
    <w:rsid w:val="002310BE"/>
    <w:rsid w:val="00232612"/>
    <w:rsid w:val="00241CD7"/>
    <w:rsid w:val="002538F8"/>
    <w:rsid w:val="00255921"/>
    <w:rsid w:val="00256F42"/>
    <w:rsid w:val="00266E46"/>
    <w:rsid w:val="002715B6"/>
    <w:rsid w:val="00274D60"/>
    <w:rsid w:val="00283CCC"/>
    <w:rsid w:val="0028597E"/>
    <w:rsid w:val="002A0CF2"/>
    <w:rsid w:val="002A35A8"/>
    <w:rsid w:val="002A49A5"/>
    <w:rsid w:val="002C3678"/>
    <w:rsid w:val="002C475D"/>
    <w:rsid w:val="002D112C"/>
    <w:rsid w:val="002F0D13"/>
    <w:rsid w:val="002F50CE"/>
    <w:rsid w:val="00301888"/>
    <w:rsid w:val="00301D2C"/>
    <w:rsid w:val="003052B8"/>
    <w:rsid w:val="00306E59"/>
    <w:rsid w:val="00313CE8"/>
    <w:rsid w:val="00321C49"/>
    <w:rsid w:val="003247C4"/>
    <w:rsid w:val="0033163F"/>
    <w:rsid w:val="00333018"/>
    <w:rsid w:val="00333621"/>
    <w:rsid w:val="0033581A"/>
    <w:rsid w:val="00346B70"/>
    <w:rsid w:val="00352F20"/>
    <w:rsid w:val="00361E2E"/>
    <w:rsid w:val="00381BF6"/>
    <w:rsid w:val="003B3947"/>
    <w:rsid w:val="003B7566"/>
    <w:rsid w:val="003D1231"/>
    <w:rsid w:val="003E6308"/>
    <w:rsid w:val="00403BFC"/>
    <w:rsid w:val="00406A49"/>
    <w:rsid w:val="00414ED2"/>
    <w:rsid w:val="00416CDE"/>
    <w:rsid w:val="0042303A"/>
    <w:rsid w:val="00423270"/>
    <w:rsid w:val="00431715"/>
    <w:rsid w:val="00437499"/>
    <w:rsid w:val="00452DCA"/>
    <w:rsid w:val="00454B58"/>
    <w:rsid w:val="0046317B"/>
    <w:rsid w:val="00471A72"/>
    <w:rsid w:val="00475AEB"/>
    <w:rsid w:val="00481CF2"/>
    <w:rsid w:val="00493376"/>
    <w:rsid w:val="00493E1E"/>
    <w:rsid w:val="004A1DC1"/>
    <w:rsid w:val="004A3273"/>
    <w:rsid w:val="004B11DA"/>
    <w:rsid w:val="004E0BFF"/>
    <w:rsid w:val="004F5955"/>
    <w:rsid w:val="00505BB1"/>
    <w:rsid w:val="00511421"/>
    <w:rsid w:val="005230A4"/>
    <w:rsid w:val="005316BD"/>
    <w:rsid w:val="00533369"/>
    <w:rsid w:val="00533415"/>
    <w:rsid w:val="0054061F"/>
    <w:rsid w:val="00542195"/>
    <w:rsid w:val="005429B6"/>
    <w:rsid w:val="00552FFD"/>
    <w:rsid w:val="0055343C"/>
    <w:rsid w:val="00554448"/>
    <w:rsid w:val="005775A0"/>
    <w:rsid w:val="00582A16"/>
    <w:rsid w:val="00593E80"/>
    <w:rsid w:val="00595D7E"/>
    <w:rsid w:val="00596312"/>
    <w:rsid w:val="005967B4"/>
    <w:rsid w:val="005A5E70"/>
    <w:rsid w:val="005B0E32"/>
    <w:rsid w:val="005B1914"/>
    <w:rsid w:val="005B22E4"/>
    <w:rsid w:val="005B6A63"/>
    <w:rsid w:val="005C4F9C"/>
    <w:rsid w:val="005D4730"/>
    <w:rsid w:val="00603CF3"/>
    <w:rsid w:val="00605C7B"/>
    <w:rsid w:val="006104C2"/>
    <w:rsid w:val="0061707A"/>
    <w:rsid w:val="00624319"/>
    <w:rsid w:val="00624479"/>
    <w:rsid w:val="0063778A"/>
    <w:rsid w:val="00640CF8"/>
    <w:rsid w:val="00642747"/>
    <w:rsid w:val="00645ED2"/>
    <w:rsid w:val="006524BB"/>
    <w:rsid w:val="006A027E"/>
    <w:rsid w:val="006B5A15"/>
    <w:rsid w:val="006C5457"/>
    <w:rsid w:val="006D6391"/>
    <w:rsid w:val="006E2EDB"/>
    <w:rsid w:val="006F175B"/>
    <w:rsid w:val="006F5020"/>
    <w:rsid w:val="00704630"/>
    <w:rsid w:val="00717691"/>
    <w:rsid w:val="00721770"/>
    <w:rsid w:val="0072730F"/>
    <w:rsid w:val="007312F8"/>
    <w:rsid w:val="00732A93"/>
    <w:rsid w:val="0073387B"/>
    <w:rsid w:val="00755229"/>
    <w:rsid w:val="0075787F"/>
    <w:rsid w:val="00764FEB"/>
    <w:rsid w:val="007734DD"/>
    <w:rsid w:val="0078077C"/>
    <w:rsid w:val="007857F9"/>
    <w:rsid w:val="00786807"/>
    <w:rsid w:val="00794FAE"/>
    <w:rsid w:val="00797F24"/>
    <w:rsid w:val="007A313D"/>
    <w:rsid w:val="007A38DF"/>
    <w:rsid w:val="007A717A"/>
    <w:rsid w:val="007C000C"/>
    <w:rsid w:val="007C566A"/>
    <w:rsid w:val="007D3101"/>
    <w:rsid w:val="007E1C6E"/>
    <w:rsid w:val="007E6DA6"/>
    <w:rsid w:val="007F07C0"/>
    <w:rsid w:val="007F0E86"/>
    <w:rsid w:val="008076E6"/>
    <w:rsid w:val="0082070C"/>
    <w:rsid w:val="00830718"/>
    <w:rsid w:val="00837E0E"/>
    <w:rsid w:val="00837F17"/>
    <w:rsid w:val="008425E6"/>
    <w:rsid w:val="00853B55"/>
    <w:rsid w:val="00863A2D"/>
    <w:rsid w:val="008643DB"/>
    <w:rsid w:val="00865409"/>
    <w:rsid w:val="008660AE"/>
    <w:rsid w:val="008709BA"/>
    <w:rsid w:val="00886557"/>
    <w:rsid w:val="008879BE"/>
    <w:rsid w:val="00890088"/>
    <w:rsid w:val="00894DE0"/>
    <w:rsid w:val="008A4025"/>
    <w:rsid w:val="008C0A04"/>
    <w:rsid w:val="008C25EC"/>
    <w:rsid w:val="008C27E8"/>
    <w:rsid w:val="008C4D08"/>
    <w:rsid w:val="008C6F6D"/>
    <w:rsid w:val="008C7CBC"/>
    <w:rsid w:val="008C7CCF"/>
    <w:rsid w:val="008D57CC"/>
    <w:rsid w:val="008D702F"/>
    <w:rsid w:val="008E113C"/>
    <w:rsid w:val="008E16BF"/>
    <w:rsid w:val="008E44C2"/>
    <w:rsid w:val="008E7FD1"/>
    <w:rsid w:val="008F621E"/>
    <w:rsid w:val="008F7822"/>
    <w:rsid w:val="00920496"/>
    <w:rsid w:val="009318C7"/>
    <w:rsid w:val="00936625"/>
    <w:rsid w:val="0093786F"/>
    <w:rsid w:val="00941D88"/>
    <w:rsid w:val="00942C10"/>
    <w:rsid w:val="00943D7B"/>
    <w:rsid w:val="00983F04"/>
    <w:rsid w:val="00996BE4"/>
    <w:rsid w:val="009A155F"/>
    <w:rsid w:val="009A3310"/>
    <w:rsid w:val="009B40A5"/>
    <w:rsid w:val="009B66E0"/>
    <w:rsid w:val="009B7463"/>
    <w:rsid w:val="009D05F4"/>
    <w:rsid w:val="009D084F"/>
    <w:rsid w:val="009D185B"/>
    <w:rsid w:val="009D6786"/>
    <w:rsid w:val="009E6661"/>
    <w:rsid w:val="00A01076"/>
    <w:rsid w:val="00A03820"/>
    <w:rsid w:val="00A32267"/>
    <w:rsid w:val="00A42911"/>
    <w:rsid w:val="00A61A3A"/>
    <w:rsid w:val="00A63FB9"/>
    <w:rsid w:val="00A76C07"/>
    <w:rsid w:val="00A9583B"/>
    <w:rsid w:val="00AA24B4"/>
    <w:rsid w:val="00AA3FCC"/>
    <w:rsid w:val="00AB6805"/>
    <w:rsid w:val="00AC6056"/>
    <w:rsid w:val="00AC7199"/>
    <w:rsid w:val="00AD090C"/>
    <w:rsid w:val="00AE1E5D"/>
    <w:rsid w:val="00AE5B18"/>
    <w:rsid w:val="00AF0B78"/>
    <w:rsid w:val="00AF5660"/>
    <w:rsid w:val="00B076AD"/>
    <w:rsid w:val="00B1630B"/>
    <w:rsid w:val="00B20A98"/>
    <w:rsid w:val="00B2249B"/>
    <w:rsid w:val="00B23D33"/>
    <w:rsid w:val="00B25239"/>
    <w:rsid w:val="00B2588B"/>
    <w:rsid w:val="00B25CB0"/>
    <w:rsid w:val="00B37406"/>
    <w:rsid w:val="00B421D6"/>
    <w:rsid w:val="00B47FBB"/>
    <w:rsid w:val="00B5586E"/>
    <w:rsid w:val="00B60BFB"/>
    <w:rsid w:val="00B6605F"/>
    <w:rsid w:val="00B71A10"/>
    <w:rsid w:val="00B74A04"/>
    <w:rsid w:val="00B86A3B"/>
    <w:rsid w:val="00B91DA3"/>
    <w:rsid w:val="00BA2DCA"/>
    <w:rsid w:val="00BC5A1A"/>
    <w:rsid w:val="00BF0354"/>
    <w:rsid w:val="00BF6904"/>
    <w:rsid w:val="00C11270"/>
    <w:rsid w:val="00C2119C"/>
    <w:rsid w:val="00C31A1F"/>
    <w:rsid w:val="00C40204"/>
    <w:rsid w:val="00C449EF"/>
    <w:rsid w:val="00C510D3"/>
    <w:rsid w:val="00C52210"/>
    <w:rsid w:val="00C52427"/>
    <w:rsid w:val="00C54EAA"/>
    <w:rsid w:val="00C573ED"/>
    <w:rsid w:val="00C74EC6"/>
    <w:rsid w:val="00C75358"/>
    <w:rsid w:val="00C75A1A"/>
    <w:rsid w:val="00C827F9"/>
    <w:rsid w:val="00C9791F"/>
    <w:rsid w:val="00CA3338"/>
    <w:rsid w:val="00CA36E1"/>
    <w:rsid w:val="00CA5345"/>
    <w:rsid w:val="00CA7F46"/>
    <w:rsid w:val="00CB1659"/>
    <w:rsid w:val="00CB25D0"/>
    <w:rsid w:val="00CB26C2"/>
    <w:rsid w:val="00CD255B"/>
    <w:rsid w:val="00CE2D70"/>
    <w:rsid w:val="00CE7A01"/>
    <w:rsid w:val="00CF1665"/>
    <w:rsid w:val="00D04761"/>
    <w:rsid w:val="00D0618C"/>
    <w:rsid w:val="00D1227D"/>
    <w:rsid w:val="00D14B13"/>
    <w:rsid w:val="00D202D0"/>
    <w:rsid w:val="00D273AF"/>
    <w:rsid w:val="00D3239B"/>
    <w:rsid w:val="00D34D38"/>
    <w:rsid w:val="00D34F35"/>
    <w:rsid w:val="00D35F9C"/>
    <w:rsid w:val="00D371C4"/>
    <w:rsid w:val="00D42B74"/>
    <w:rsid w:val="00D469E3"/>
    <w:rsid w:val="00D63EC8"/>
    <w:rsid w:val="00D653B6"/>
    <w:rsid w:val="00D72D7C"/>
    <w:rsid w:val="00D75A58"/>
    <w:rsid w:val="00D863A3"/>
    <w:rsid w:val="00D87D83"/>
    <w:rsid w:val="00D901D0"/>
    <w:rsid w:val="00D933E3"/>
    <w:rsid w:val="00DA12DF"/>
    <w:rsid w:val="00DA32B2"/>
    <w:rsid w:val="00DA360F"/>
    <w:rsid w:val="00DC6F00"/>
    <w:rsid w:val="00DD0854"/>
    <w:rsid w:val="00DD088D"/>
    <w:rsid w:val="00DE6BA6"/>
    <w:rsid w:val="00DE79AD"/>
    <w:rsid w:val="00DF1404"/>
    <w:rsid w:val="00E21ED5"/>
    <w:rsid w:val="00E32A40"/>
    <w:rsid w:val="00E3799B"/>
    <w:rsid w:val="00E4406B"/>
    <w:rsid w:val="00E47377"/>
    <w:rsid w:val="00E546B5"/>
    <w:rsid w:val="00E60315"/>
    <w:rsid w:val="00E62CF1"/>
    <w:rsid w:val="00E80F34"/>
    <w:rsid w:val="00E873DC"/>
    <w:rsid w:val="00E876FE"/>
    <w:rsid w:val="00E94DCB"/>
    <w:rsid w:val="00E95842"/>
    <w:rsid w:val="00EA0B5E"/>
    <w:rsid w:val="00EB6A79"/>
    <w:rsid w:val="00EB6FF8"/>
    <w:rsid w:val="00EC3234"/>
    <w:rsid w:val="00ED4C0D"/>
    <w:rsid w:val="00EF7A9E"/>
    <w:rsid w:val="00F05C18"/>
    <w:rsid w:val="00F10324"/>
    <w:rsid w:val="00F20A99"/>
    <w:rsid w:val="00F35B24"/>
    <w:rsid w:val="00F3796B"/>
    <w:rsid w:val="00F53FAE"/>
    <w:rsid w:val="00F56200"/>
    <w:rsid w:val="00F6517B"/>
    <w:rsid w:val="00F84F7B"/>
    <w:rsid w:val="00FA1544"/>
    <w:rsid w:val="00FA2F9D"/>
    <w:rsid w:val="00FB182D"/>
    <w:rsid w:val="00FB47E8"/>
    <w:rsid w:val="00FB562F"/>
    <w:rsid w:val="00FB5693"/>
    <w:rsid w:val="00FC055B"/>
    <w:rsid w:val="00FD545F"/>
    <w:rsid w:val="00FD62D0"/>
    <w:rsid w:val="00FD7662"/>
    <w:rsid w:val="00FE43A1"/>
    <w:rsid w:val="00FF5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D42B7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42B7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42B7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3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2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52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2210"/>
  </w:style>
  <w:style w:type="paragraph" w:styleId="ab">
    <w:name w:val="footer"/>
    <w:basedOn w:val="a"/>
    <w:link w:val="ac"/>
    <w:uiPriority w:val="99"/>
    <w:semiHidden/>
    <w:unhideWhenUsed/>
    <w:rsid w:val="00C52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2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D42B7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42B7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42B7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3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2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52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2210"/>
  </w:style>
  <w:style w:type="paragraph" w:styleId="ab">
    <w:name w:val="footer"/>
    <w:basedOn w:val="a"/>
    <w:link w:val="ac"/>
    <w:uiPriority w:val="99"/>
    <w:semiHidden/>
    <w:unhideWhenUsed/>
    <w:rsid w:val="00C52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2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E29D-B82D-4153-A675-D78114FE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16</Words>
  <Characters>2346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4-10-25T05:08:00Z</cp:lastPrinted>
  <dcterms:created xsi:type="dcterms:W3CDTF">2024-10-25T05:11:00Z</dcterms:created>
  <dcterms:modified xsi:type="dcterms:W3CDTF">2024-10-2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f3909e2fc884c2181bb3e30f5f16ab7</vt:lpwstr>
  </property>
</Properties>
</file>